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0299" w14:textId="77777777" w:rsidR="00C84B47" w:rsidRDefault="00C84B47" w:rsidP="00C84B47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2C86AF2" w14:textId="77777777" w:rsidR="00C84B47" w:rsidRDefault="00C84B47" w:rsidP="00DB27BE">
      <w:pPr>
        <w:pStyle w:val="Tytu"/>
        <w:spacing w:line="276" w:lineRule="auto"/>
        <w:rPr>
          <w:sz w:val="22"/>
          <w:szCs w:val="22"/>
        </w:rPr>
      </w:pPr>
    </w:p>
    <w:p w14:paraId="2DBB84B5" w14:textId="77777777"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14:paraId="0DDECF7A" w14:textId="77777777"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14:paraId="37CA25E1" w14:textId="77777777"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14:paraId="611C092B" w14:textId="77777777"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B98AE0F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B5A3D74" w14:textId="77777777"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60C360A" w14:textId="77777777" w:rsidR="00B86EDB" w:rsidRDefault="00B86EDB" w:rsidP="00B86EDB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pitalem Uniwersyteckim w Krakowie </w:t>
      </w:r>
      <w:r>
        <w:rPr>
          <w:rFonts w:ascii="Times New Roman" w:hAnsi="Times New Roman" w:cs="Times New Roman"/>
        </w:rPr>
        <w:t xml:space="preserve">z siedzibą w Krakowie przy ul. Kopernika 36, </w:t>
      </w:r>
      <w:r>
        <w:rPr>
          <w:rFonts w:ascii="Times New Roman" w:hAnsi="Times New Roman" w:cs="Times New Roman"/>
        </w:rPr>
        <w:br/>
        <w:t xml:space="preserve">31-501 Kraków, wpisanym do rejestru stowarzyszeń, innych organizacji społecznych </w:t>
      </w:r>
      <w:r>
        <w:rPr>
          <w:rFonts w:ascii="Times New Roman" w:hAnsi="Times New Roman" w:cs="Times New Roman"/>
        </w:rPr>
        <w:br/>
        <w:t xml:space="preserve">i zawodowych, fundacji oraz samodzielnych publicznych zakładów opieki zdrowotnej KRS prowadzonego przez Sąd Rejonowy dla Krakowa - Śródmieścia, XI Wydział Gospodarczy </w:t>
      </w:r>
      <w:r>
        <w:rPr>
          <w:rFonts w:ascii="Times New Roman" w:hAnsi="Times New Roman" w:cs="Times New Roman"/>
        </w:rPr>
        <w:br/>
        <w:t>pod nr KRS: 0000024155,  reprezentowanym przez:</w:t>
      </w:r>
    </w:p>
    <w:p w14:paraId="6D81EDBB" w14:textId="77777777" w:rsidR="00B86EDB" w:rsidRDefault="00B86EDB" w:rsidP="00B86ED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ępcę Dyrektora ds. Lecznictwa – </w:t>
      </w:r>
      <w:r>
        <w:rPr>
          <w:rFonts w:ascii="Times New Roman" w:hAnsi="Times New Roman" w:cs="Times New Roman"/>
          <w:b/>
        </w:rPr>
        <w:t>Marcina Krzanowskieg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a podstawie pełnomocnictwa</w:t>
      </w:r>
    </w:p>
    <w:p w14:paraId="2C89FF71" w14:textId="77777777" w:rsidR="00B86EDB" w:rsidRDefault="00B86EDB" w:rsidP="00B86ED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</w:t>
      </w:r>
    </w:p>
    <w:p w14:paraId="45196A17" w14:textId="77777777" w:rsidR="00B86EDB" w:rsidRDefault="00B86EDB" w:rsidP="00B86ED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ównego Księgowego – </w:t>
      </w:r>
      <w:r>
        <w:rPr>
          <w:rFonts w:ascii="Times New Roman" w:hAnsi="Times New Roman" w:cs="Times New Roman"/>
          <w:b/>
        </w:rPr>
        <w:t>Doroty Lechowicz</w:t>
      </w:r>
      <w:r>
        <w:rPr>
          <w:rFonts w:ascii="Times New Roman" w:hAnsi="Times New Roman" w:cs="Times New Roman"/>
        </w:rPr>
        <w:t xml:space="preserve"> </w:t>
      </w:r>
    </w:p>
    <w:p w14:paraId="41714085" w14:textId="7B07DE9A" w:rsidR="00FB3900" w:rsidRPr="0080446A" w:rsidRDefault="00B86EDB" w:rsidP="00B86ED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30C515A5" w14:textId="77777777"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DC20ED" w14:textId="77777777"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14:paraId="7EE7F099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230608E2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398F7DC6" w14:textId="77777777"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14:paraId="50D8ED32" w14:textId="77777777"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14:paraId="2D106FF5" w14:textId="77777777"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AA3C6D8" w14:textId="77777777" w:rsidR="0065622B" w:rsidRPr="0080446A" w:rsidRDefault="0065622B" w:rsidP="00DB27BE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14:paraId="28103931" w14:textId="76073ACF" w:rsidR="0062770B" w:rsidRDefault="002B6E33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517371" w:rsidRPr="0080446A">
        <w:rPr>
          <w:rFonts w:ascii="Times New Roman" w:hAnsi="Times New Roman" w:cs="Times New Roman"/>
        </w:rPr>
        <w:t>Oddział</w:t>
      </w:r>
      <w:r w:rsidR="0062770B">
        <w:rPr>
          <w:rFonts w:ascii="Times New Roman" w:hAnsi="Times New Roman" w:cs="Times New Roman"/>
          <w:color w:val="000000"/>
        </w:rPr>
        <w:t xml:space="preserve"> Kliniczny Chirurgii Naczyń Udzielającego Zamówienie, zlokalizowany przy ul. Jakubowskiego 2 w Krakowie.</w:t>
      </w:r>
    </w:p>
    <w:p w14:paraId="116ED5C9" w14:textId="49BE4318" w:rsidR="0062770B" w:rsidRPr="0062770B" w:rsidRDefault="00F56A6F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2770B">
        <w:rPr>
          <w:rFonts w:ascii="Times New Roman" w:eastAsia="Times New Roman" w:hAnsi="Times New Roman" w:cs="Times New Roman"/>
          <w:lang w:eastAsia="pl-PL"/>
        </w:rPr>
        <w:t xml:space="preserve">Poradni - należy przez to rozumieć Poradnię </w:t>
      </w:r>
      <w:r w:rsidR="003C0739" w:rsidRPr="0062770B">
        <w:rPr>
          <w:rFonts w:ascii="Times New Roman" w:eastAsia="Times New Roman" w:hAnsi="Times New Roman" w:cs="Times New Roman"/>
          <w:lang w:eastAsia="pl-PL"/>
        </w:rPr>
        <w:t>Chirurgii Naczyniowej</w:t>
      </w:r>
      <w:r w:rsidRPr="006277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770B" w:rsidRPr="0062770B">
        <w:rPr>
          <w:rFonts w:ascii="Times New Roman" w:eastAsia="Times New Roman" w:hAnsi="Times New Roman" w:cs="Times New Roman"/>
          <w:lang w:eastAsia="pl-PL"/>
        </w:rPr>
        <w:t>– Zespół Poradni Specjalistycznych NSSU</w:t>
      </w:r>
      <w:r w:rsidR="004C7225">
        <w:rPr>
          <w:rFonts w:ascii="Times New Roman" w:eastAsia="Times New Roman" w:hAnsi="Times New Roman" w:cs="Times New Roman"/>
          <w:lang w:eastAsia="pl-PL"/>
        </w:rPr>
        <w:t xml:space="preserve"> Udzielającego Zamówienie</w:t>
      </w:r>
      <w:r w:rsidR="0062770B" w:rsidRPr="0062770B">
        <w:rPr>
          <w:rFonts w:ascii="Times New Roman" w:eastAsia="Times New Roman" w:hAnsi="Times New Roman" w:cs="Times New Roman"/>
          <w:lang w:eastAsia="pl-PL"/>
        </w:rPr>
        <w:t xml:space="preserve">, zlokalizowaną przy ul. Jakubowskiego 2 </w:t>
      </w:r>
      <w:r w:rsidR="00B86EDB">
        <w:rPr>
          <w:rFonts w:ascii="Times New Roman" w:eastAsia="Times New Roman" w:hAnsi="Times New Roman" w:cs="Times New Roman"/>
          <w:lang w:eastAsia="pl-PL"/>
        </w:rPr>
        <w:br/>
      </w:r>
      <w:r w:rsidR="0062770B" w:rsidRPr="0062770B">
        <w:rPr>
          <w:rFonts w:ascii="Times New Roman" w:eastAsia="Times New Roman" w:hAnsi="Times New Roman" w:cs="Times New Roman"/>
          <w:lang w:eastAsia="pl-PL"/>
        </w:rPr>
        <w:t>w Krakowie.</w:t>
      </w:r>
    </w:p>
    <w:p w14:paraId="640C3059" w14:textId="472BBD6F" w:rsidR="00EE026B" w:rsidRDefault="00EC52EC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Pracowni – rozumie się przez to Pracownię Angiografii i Radiologii Interwencyjnej Zakładu Diagnostyki Obrazowej </w:t>
      </w:r>
      <w:r w:rsidR="00A13EE3">
        <w:rPr>
          <w:rFonts w:ascii="Times New Roman" w:eastAsia="Times New Roman" w:hAnsi="Times New Roman" w:cs="Times New Roman"/>
          <w:lang w:eastAsia="pl-PL"/>
        </w:rPr>
        <w:t>(NSSU), a także inne Pracownie radiologii zabiegowej (kod VIII 7230) zlokalizowane przy ul. Jakubowskiego 2</w:t>
      </w:r>
      <w:r w:rsidR="00AF7030">
        <w:rPr>
          <w:rFonts w:ascii="Times New Roman" w:eastAsia="Times New Roman" w:hAnsi="Times New Roman" w:cs="Times New Roman"/>
          <w:lang w:eastAsia="pl-PL"/>
        </w:rPr>
        <w:t>.</w:t>
      </w:r>
    </w:p>
    <w:p w14:paraId="42A7A63E" w14:textId="2320CB49" w:rsidR="00534462" w:rsidRPr="00534462" w:rsidRDefault="00534462" w:rsidP="00AF7CF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34462">
        <w:rPr>
          <w:rFonts w:ascii="Times New Roman" w:eastAsia="Times New Roman" w:hAnsi="Times New Roman" w:cs="Times New Roman"/>
          <w:lang w:eastAsia="pl-PL"/>
        </w:rPr>
        <w:t xml:space="preserve">Bloku Operacyjnym – </w:t>
      </w:r>
      <w:r w:rsidR="00AF7CF9" w:rsidRPr="00AF7CF9">
        <w:rPr>
          <w:rFonts w:ascii="Times New Roman" w:eastAsia="Times New Roman" w:hAnsi="Times New Roman" w:cs="Times New Roman"/>
          <w:lang w:eastAsia="pl-PL"/>
        </w:rPr>
        <w:t>należy przez to rozumieć Blok Operacyjny zlokalizo</w:t>
      </w:r>
      <w:r w:rsidR="00AF7CF9">
        <w:rPr>
          <w:rFonts w:ascii="Times New Roman" w:eastAsia="Times New Roman" w:hAnsi="Times New Roman" w:cs="Times New Roman"/>
          <w:lang w:eastAsia="pl-PL"/>
        </w:rPr>
        <w:t xml:space="preserve">wany przy ul. Jakubowskiego 2 w </w:t>
      </w:r>
      <w:r w:rsidR="00AF7CF9" w:rsidRPr="00AF7CF9">
        <w:rPr>
          <w:rFonts w:ascii="Times New Roman" w:eastAsia="Times New Roman" w:hAnsi="Times New Roman" w:cs="Times New Roman"/>
          <w:lang w:eastAsia="pl-PL"/>
        </w:rPr>
        <w:t>Krakowie</w:t>
      </w:r>
      <w:r w:rsidR="00AF7CF9">
        <w:rPr>
          <w:rFonts w:ascii="Times New Roman" w:eastAsia="Times New Roman" w:hAnsi="Times New Roman" w:cs="Times New Roman"/>
          <w:lang w:eastAsia="pl-PL"/>
        </w:rPr>
        <w:t>.</w:t>
      </w:r>
    </w:p>
    <w:p w14:paraId="34A15F2F" w14:textId="3C2361A6" w:rsid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Kierownika Oddziału Klinicznego Chirurgii Naczyń Udzielającego Zamówienie.</w:t>
      </w:r>
    </w:p>
    <w:p w14:paraId="2DCD4C91" w14:textId="3465E4A3" w:rsidR="00EE026B" w:rsidRP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4C7225" w:rsidRPr="00EE026B">
        <w:rPr>
          <w:rFonts w:ascii="Times New Roman" w:hAnsi="Times New Roman" w:cs="Times New Roman"/>
          <w:color w:val="000000"/>
        </w:rPr>
        <w:t>Koordynatora Oddziału Klinicznego Chirurgii Naczyń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14:paraId="37FF1CE2" w14:textId="77777777" w:rsidR="00EE026B" w:rsidRPr="00114AE5" w:rsidRDefault="00517371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14AE5">
        <w:rPr>
          <w:rFonts w:ascii="Times New Roman" w:hAnsi="Times New Roman" w:cs="Times New Roman"/>
        </w:rPr>
        <w:t xml:space="preserve">Grupie lekarzy - należy przez to rozumieć </w:t>
      </w:r>
      <w:r w:rsidR="00390F43" w:rsidRPr="00114AE5">
        <w:rPr>
          <w:rFonts w:ascii="Times New Roman" w:hAnsi="Times New Roman" w:cs="Times New Roman"/>
        </w:rPr>
        <w:t xml:space="preserve"> lekarzy, z którymi podpisane zostały indywidualne umowy na wykonywanie świadczeń </w:t>
      </w:r>
      <w:r w:rsidR="00FD44F8" w:rsidRPr="00114AE5">
        <w:rPr>
          <w:rFonts w:ascii="Times New Roman" w:hAnsi="Times New Roman" w:cs="Times New Roman"/>
        </w:rPr>
        <w:t>z</w:t>
      </w:r>
      <w:r w:rsidR="00576FBE" w:rsidRPr="00114AE5">
        <w:rPr>
          <w:rFonts w:ascii="Times New Roman" w:hAnsi="Times New Roman" w:cs="Times New Roman"/>
        </w:rPr>
        <w:t>drowotnych w zakresie chir</w:t>
      </w:r>
      <w:r w:rsidR="00EE026B" w:rsidRPr="00114AE5">
        <w:rPr>
          <w:rFonts w:ascii="Times New Roman" w:hAnsi="Times New Roman" w:cs="Times New Roman"/>
        </w:rPr>
        <w:t>urgii naczyniowej</w:t>
      </w:r>
      <w:r w:rsidR="00390F43" w:rsidRPr="00114AE5">
        <w:rPr>
          <w:rFonts w:ascii="Times New Roman" w:hAnsi="Times New Roman" w:cs="Times New Roman"/>
        </w:rPr>
        <w:t>,</w:t>
      </w:r>
      <w:r w:rsidR="00EE026B" w:rsidRPr="00114AE5">
        <w:rPr>
          <w:rFonts w:ascii="Times New Roman" w:hAnsi="Times New Roman" w:cs="Times New Roman"/>
        </w:rPr>
        <w:t xml:space="preserve"> wyłonionych w drodze konkursu </w:t>
      </w:r>
      <w:r w:rsidR="00390F43" w:rsidRPr="00114AE5">
        <w:rPr>
          <w:rFonts w:ascii="Times New Roman" w:hAnsi="Times New Roman" w:cs="Times New Roman"/>
        </w:rPr>
        <w:t>na udzielanie świadczeń zdrowotnych</w:t>
      </w:r>
      <w:r w:rsidR="00EE026B" w:rsidRPr="00114AE5">
        <w:rPr>
          <w:rFonts w:ascii="Times New Roman" w:hAnsi="Times New Roman" w:cs="Times New Roman"/>
        </w:rPr>
        <w:t>.</w:t>
      </w:r>
    </w:p>
    <w:p w14:paraId="5103EB82" w14:textId="77777777" w:rsidR="00517371" w:rsidRPr="00032D9B" w:rsidRDefault="00EE026B" w:rsidP="00032D9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32D9B">
        <w:rPr>
          <w:rFonts w:ascii="Times New Roman" w:hAnsi="Times New Roman" w:cs="Times New Roman"/>
        </w:rPr>
        <w:t>D</w:t>
      </w:r>
      <w:r w:rsidR="00517371" w:rsidRPr="00032D9B">
        <w:rPr>
          <w:rFonts w:ascii="Times New Roman" w:hAnsi="Times New Roman" w:cs="Times New Roman"/>
        </w:rPr>
        <w:t xml:space="preserve">niach roboczych – należy przez to rozumieć dni od poniedziałku do piątku, z wyjątkiem dni ustawowo wolnych od pracy w rozumieniu ustawy z dnia 18 stycznia 1951 r. </w:t>
      </w:r>
      <w:r w:rsidR="00517371" w:rsidRPr="00032D9B">
        <w:rPr>
          <w:rFonts w:ascii="Times New Roman" w:hAnsi="Times New Roman" w:cs="Times New Roman"/>
        </w:rPr>
        <w:br/>
        <w:t>o dniach  wolnych od pracy oraz dni wolnych od pracy u Udzielającego Zamówienie</w:t>
      </w:r>
    </w:p>
    <w:p w14:paraId="1E6EB92A" w14:textId="10A93D37" w:rsidR="00C345CD" w:rsidRDefault="00C345CD" w:rsidP="00DB27B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B29BA46" w14:textId="69914090" w:rsidR="00592ABF" w:rsidRPr="00592ABF" w:rsidRDefault="00592ABF" w:rsidP="00592ABF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lastRenderedPageBreak/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w budynku przy ul. Jakubowskiego 2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14:paraId="479E0FAB" w14:textId="77777777" w:rsidR="00592ABF" w:rsidRPr="0080446A" w:rsidRDefault="00592ABF" w:rsidP="00592ABF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6E139BC9" w14:textId="77777777" w:rsidR="009558B3" w:rsidRPr="00534462" w:rsidRDefault="009558B3" w:rsidP="0053446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4462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014C55B9" w14:textId="77777777" w:rsidR="009558B3" w:rsidRPr="0080446A" w:rsidRDefault="009558B3" w:rsidP="00DB27B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68815CAB" w14:textId="77777777" w:rsidR="001D56CF" w:rsidRPr="00534462" w:rsidRDefault="001D56CF" w:rsidP="00DB27BE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Wzór oświadczenia </w:t>
      </w:r>
      <w:r w:rsidR="00534462">
        <w:rPr>
          <w:rFonts w:ascii="Times New Roman" w:hAnsi="Times New Roman" w:cs="Times New Roman"/>
          <w:color w:val="000000"/>
        </w:rPr>
        <w:t>o zachowaniu w poufności danych.</w:t>
      </w:r>
    </w:p>
    <w:p w14:paraId="45CCEA62" w14:textId="77777777" w:rsidR="00307B86" w:rsidRPr="0080446A" w:rsidRDefault="00534462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 </w:t>
      </w:r>
      <w:r w:rsidR="00307B86" w:rsidRPr="0080446A">
        <w:rPr>
          <w:rFonts w:ascii="Times New Roman" w:hAnsi="Times New Roman" w:cs="Times New Roman"/>
          <w:color w:val="000000"/>
        </w:rPr>
        <w:t xml:space="preserve">„Podstawowe zasady obowiązujące Wykonawców na terenie Szpitala Uniwersyteckiego </w:t>
      </w:r>
      <w:r w:rsidR="00307B86" w:rsidRPr="0080446A">
        <w:rPr>
          <w:rFonts w:ascii="Times New Roman" w:hAnsi="Times New Roman" w:cs="Times New Roman"/>
          <w:color w:val="000000"/>
        </w:rPr>
        <w:br/>
        <w:t>w Krakowie”, -</w:t>
      </w:r>
      <w:r w:rsidR="00307B86" w:rsidRPr="00534462">
        <w:rPr>
          <w:rFonts w:ascii="Times New Roman" w:hAnsi="Times New Roman" w:cs="Times New Roman"/>
          <w:color w:val="000000"/>
          <w:u w:val="single"/>
        </w:rPr>
        <w:t xml:space="preserve"> </w:t>
      </w:r>
      <w:hyperlink r:id="rId8" w:history="1">
        <w:r w:rsidR="00307B86" w:rsidRPr="00534462">
          <w:rPr>
            <w:rFonts w:ascii="Times New Roman" w:hAnsi="Times New Roman" w:cs="Times New Roman"/>
            <w:color w:val="000000"/>
            <w:u w:val="single"/>
          </w:rPr>
          <w:t>https://www.su.krakow.pl/zasady-funkcjonowania</w:t>
        </w:r>
      </w:hyperlink>
      <w:r w:rsidR="00307B86" w:rsidRPr="0080446A">
        <w:rPr>
          <w:rFonts w:ascii="Times New Roman" w:hAnsi="Times New Roman" w:cs="Times New Roman"/>
          <w:color w:val="000000"/>
        </w:rPr>
        <w:t>.</w:t>
      </w:r>
    </w:p>
    <w:p w14:paraId="614883DF" w14:textId="77777777" w:rsidR="00EC52EC" w:rsidRDefault="00307B86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„Zasady związane z bezpieczeństwem informacji obowiązujące Dostawców (Wykonawców) Szpitalu Uniwersyteckim w Krakowie”, - </w:t>
      </w:r>
      <w:hyperlink r:id="rId9" w:history="1">
        <w:r w:rsidRPr="00534462">
          <w:rPr>
            <w:rFonts w:ascii="Times New Roman" w:hAnsi="Times New Roman" w:cs="Times New Roman"/>
            <w:color w:val="000000"/>
            <w:u w:val="single"/>
          </w:rPr>
          <w:t>https://www.su.krakow.pl/zasady-funkcjonowania</w:t>
        </w:r>
      </w:hyperlink>
      <w:r w:rsidRPr="00534462">
        <w:rPr>
          <w:rFonts w:ascii="Times New Roman" w:hAnsi="Times New Roman" w:cs="Times New Roman"/>
          <w:color w:val="000000"/>
          <w:u w:val="single"/>
        </w:rPr>
        <w:t>.</w:t>
      </w:r>
      <w:r w:rsidRPr="0080446A">
        <w:rPr>
          <w:rFonts w:ascii="Times New Roman" w:hAnsi="Times New Roman" w:cs="Times New Roman"/>
          <w:color w:val="000000"/>
        </w:rPr>
        <w:t xml:space="preserve"> </w:t>
      </w:r>
    </w:p>
    <w:p w14:paraId="35F7ECC9" w14:textId="4C9E0929" w:rsidR="00114AE5" w:rsidRDefault="00114AE5" w:rsidP="00114A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114AE5">
        <w:rPr>
          <w:rFonts w:ascii="Times New Roman" w:hAnsi="Times New Roman" w:cs="Times New Roman"/>
          <w:color w:val="000000"/>
        </w:rPr>
        <w:t>Oświadczenie Przyjmującego Zamówienie prowadzącego jednoosobową działalność gospodarczą o nieposiadan</w:t>
      </w:r>
      <w:r>
        <w:rPr>
          <w:rFonts w:ascii="Times New Roman" w:hAnsi="Times New Roman" w:cs="Times New Roman"/>
          <w:color w:val="000000"/>
        </w:rPr>
        <w:t>iu firmowego rachunku bankowego.</w:t>
      </w:r>
    </w:p>
    <w:p w14:paraId="68EEB1F6" w14:textId="77777777" w:rsidR="00B86EDB" w:rsidRDefault="00B86EDB" w:rsidP="00B86ED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wiedzy </w:t>
      </w:r>
    </w:p>
    <w:p w14:paraId="65D250EB" w14:textId="282E0DE0" w:rsidR="00B86EDB" w:rsidRPr="00114AE5" w:rsidRDefault="00B86EDB" w:rsidP="00B86ED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świadczenie o rezydencji rzeczywistego właściciela</w:t>
      </w:r>
    </w:p>
    <w:p w14:paraId="0343AEA5" w14:textId="77777777" w:rsidR="00534462" w:rsidRDefault="00534462" w:rsidP="00534462">
      <w:pPr>
        <w:widowControl w:val="0"/>
        <w:autoSpaceDE w:val="0"/>
        <w:autoSpaceDN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568F9854" w14:textId="3F7968E1" w:rsidR="00307B86" w:rsidRPr="0080446A" w:rsidRDefault="00B86EDB" w:rsidP="0053446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>
        <w:rPr>
          <w:rFonts w:ascii="Times New Roman" w:eastAsia="Times New Roman" w:hAnsi="Times New Roman" w:cs="Times New Roman"/>
          <w:bCs/>
          <w:lang w:eastAsia="pl-PL"/>
        </w:rPr>
        <w:t>i zobowiązuje się przestrzegać zasad wynikających z tych dokumentów podczas realizacji Umowy.</w:t>
      </w:r>
    </w:p>
    <w:p w14:paraId="5DD3A4AF" w14:textId="77777777"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61BA13" w14:textId="77777777" w:rsidR="00D8038B" w:rsidRPr="0080446A" w:rsidRDefault="00135715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>w zakresie chirurgii naczyniowej dla pacjentów Udzielającego Zamówienie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0F2C1EFB" w14:textId="77777777"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:</w:t>
      </w:r>
    </w:p>
    <w:p w14:paraId="2AAD3FE1" w14:textId="77777777"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iagnozowanie i leczenie pacjentów leczonych w Oddziale Udzielającego Zamówienie, </w:t>
      </w:r>
    </w:p>
    <w:p w14:paraId="53785329" w14:textId="77777777"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</w:t>
      </w:r>
      <w:r w:rsidR="00534462">
        <w:rPr>
          <w:rFonts w:ascii="Times New Roman" w:hAnsi="Times New Roman" w:cs="Times New Roman"/>
        </w:rPr>
        <w:t>onywanie zabiegów operacyjnych na</w:t>
      </w:r>
      <w:r w:rsidRPr="0080446A">
        <w:rPr>
          <w:rFonts w:ascii="Times New Roman" w:hAnsi="Times New Roman" w:cs="Times New Roman"/>
        </w:rPr>
        <w:t xml:space="preserve"> Bloku Operacyjnym Udzielającego Zamówienie,</w:t>
      </w:r>
    </w:p>
    <w:p w14:paraId="4A1B1D1E" w14:textId="0365C3EB"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e zabiegów wewnątrznaczyniowych</w:t>
      </w:r>
      <w:r w:rsidR="00032D9B">
        <w:rPr>
          <w:rFonts w:ascii="Times New Roman" w:hAnsi="Times New Roman" w:cs="Times New Roman"/>
        </w:rPr>
        <w:t xml:space="preserve"> </w:t>
      </w:r>
      <w:r w:rsidRPr="0080446A">
        <w:rPr>
          <w:rFonts w:ascii="Times New Roman" w:hAnsi="Times New Roman" w:cs="Times New Roman"/>
        </w:rPr>
        <w:t>w Pracowni za zgodą i wiedzą Kierownika Oddziału,</w:t>
      </w:r>
    </w:p>
    <w:p w14:paraId="0D38DDD8" w14:textId="368CA058" w:rsidR="00517371" w:rsidRPr="0080446A" w:rsidRDefault="002C0F34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nie konsultacji specjalistycznych i </w:t>
      </w:r>
      <w:r w:rsidR="00AF7030">
        <w:rPr>
          <w:rFonts w:ascii="Times New Roman" w:hAnsi="Times New Roman" w:cs="Times New Roman"/>
        </w:rPr>
        <w:t xml:space="preserve">wykonywanie zabiegów </w:t>
      </w:r>
      <w:r>
        <w:rPr>
          <w:rFonts w:ascii="Times New Roman" w:hAnsi="Times New Roman" w:cs="Times New Roman"/>
        </w:rPr>
        <w:t xml:space="preserve">naczyniowych na rzecz pacjentów z obrażeniami </w:t>
      </w:r>
      <w:r w:rsidR="00517371" w:rsidRPr="0080446A">
        <w:rPr>
          <w:rFonts w:ascii="Times New Roman" w:hAnsi="Times New Roman" w:cs="Times New Roman"/>
        </w:rPr>
        <w:t xml:space="preserve">wielonarządowymi </w:t>
      </w:r>
      <w:r>
        <w:rPr>
          <w:rFonts w:ascii="Times New Roman" w:hAnsi="Times New Roman" w:cs="Times New Roman"/>
        </w:rPr>
        <w:t>w ramach Centrum U</w:t>
      </w:r>
      <w:r w:rsidR="00517371" w:rsidRPr="0080446A">
        <w:rPr>
          <w:rFonts w:ascii="Times New Roman" w:hAnsi="Times New Roman" w:cs="Times New Roman"/>
        </w:rPr>
        <w:t>razowego,</w:t>
      </w:r>
    </w:p>
    <w:p w14:paraId="59A3680E" w14:textId="2B36A44C" w:rsidR="00EC52EC" w:rsidRPr="0080446A" w:rsidRDefault="002C0F34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konsultacji specjalistycznych na rzecz</w:t>
      </w:r>
      <w:r w:rsidR="00EC52EC" w:rsidRPr="0080446A">
        <w:rPr>
          <w:rFonts w:ascii="Times New Roman" w:hAnsi="Times New Roman" w:cs="Times New Roman"/>
        </w:rPr>
        <w:t xml:space="preserve"> pacjentów z podejrzeniem i rozpoznaniem choroby naczyniowej z innych komórek organizacyjnych </w:t>
      </w:r>
      <w:r w:rsidR="00AF7030">
        <w:rPr>
          <w:rFonts w:ascii="Times New Roman" w:hAnsi="Times New Roman" w:cs="Times New Roman"/>
        </w:rPr>
        <w:t>Udzielającego Zamówienie,</w:t>
      </w:r>
    </w:p>
    <w:p w14:paraId="6CDBD0F4" w14:textId="77777777" w:rsidR="00A70F69" w:rsidRPr="0080446A" w:rsidRDefault="00A70F69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ał w udzielaniu świadczeń w Poradni,</w:t>
      </w:r>
    </w:p>
    <w:p w14:paraId="47EC01BF" w14:textId="740F2490" w:rsidR="00517371" w:rsidRPr="00032D9B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32D9B">
        <w:rPr>
          <w:rFonts w:ascii="Times New Roman" w:hAnsi="Times New Roman" w:cs="Times New Roman"/>
        </w:rPr>
        <w:t xml:space="preserve">konsultacje naczyniowe </w:t>
      </w:r>
      <w:r w:rsidR="002C0F34" w:rsidRPr="00032D9B">
        <w:rPr>
          <w:rFonts w:ascii="Times New Roman" w:hAnsi="Times New Roman" w:cs="Times New Roman"/>
        </w:rPr>
        <w:t xml:space="preserve">na rzecz </w:t>
      </w:r>
      <w:r w:rsidRPr="00032D9B">
        <w:rPr>
          <w:rFonts w:ascii="Times New Roman" w:hAnsi="Times New Roman" w:cs="Times New Roman"/>
        </w:rPr>
        <w:t xml:space="preserve">pacjentów z innych podmiotów leczniczych za zgodą </w:t>
      </w:r>
      <w:r w:rsidR="00A13EE3">
        <w:rPr>
          <w:rFonts w:ascii="Times New Roman" w:hAnsi="Times New Roman" w:cs="Times New Roman"/>
        </w:rPr>
        <w:br/>
      </w:r>
      <w:r w:rsidRPr="00032D9B">
        <w:rPr>
          <w:rFonts w:ascii="Times New Roman" w:hAnsi="Times New Roman" w:cs="Times New Roman"/>
        </w:rPr>
        <w:t xml:space="preserve">i wiedzą Kierownika </w:t>
      </w:r>
      <w:r w:rsidR="00AF7030">
        <w:rPr>
          <w:rFonts w:ascii="Times New Roman" w:hAnsi="Times New Roman" w:cs="Times New Roman"/>
        </w:rPr>
        <w:t>Oddziału.</w:t>
      </w:r>
    </w:p>
    <w:p w14:paraId="177C25D8" w14:textId="77777777" w:rsidR="00032D9B" w:rsidRPr="00032D9B" w:rsidRDefault="00974DC8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32D9B">
        <w:rPr>
          <w:rFonts w:ascii="Times New Roman" w:eastAsia="Times New Roman" w:hAnsi="Times New Roman" w:cs="Times New Roman"/>
          <w:lang w:eastAsia="pl-PL"/>
        </w:rPr>
        <w:t>Przyjmujący Zamówienie będzie udzielał świadczeń w ramach Grupy Lekarzy, podl</w:t>
      </w:r>
      <w:r w:rsidR="00032D9B">
        <w:rPr>
          <w:rFonts w:ascii="Times New Roman" w:eastAsia="Times New Roman" w:hAnsi="Times New Roman" w:cs="Times New Roman"/>
          <w:lang w:eastAsia="pl-PL"/>
        </w:rPr>
        <w:t>egających Kierownikowi Oddziału.</w:t>
      </w:r>
    </w:p>
    <w:p w14:paraId="10C49BAD" w14:textId="52F091D3" w:rsidR="00974DC8" w:rsidRPr="00032D9B" w:rsidRDefault="00032D9B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w Oddziale, </w:t>
      </w:r>
      <w:r>
        <w:rPr>
          <w:rFonts w:ascii="Times New Roman" w:eastAsia="Times New Roman" w:hAnsi="Times New Roman" w:cs="Times New Roman"/>
          <w:lang w:eastAsia="pl-PL"/>
        </w:rPr>
        <w:t xml:space="preserve">Pracowni 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i Bloku Operacyjnym </w:t>
      </w:r>
      <w:r>
        <w:rPr>
          <w:rFonts w:ascii="Times New Roman" w:eastAsia="Times New Roman" w:hAnsi="Times New Roman" w:cs="Times New Roman"/>
          <w:lang w:eastAsia="pl-PL"/>
        </w:rPr>
        <w:t xml:space="preserve">zgodnie z comiesięcznym harmonogramem ustalanym oraz zatwierdzanym przez Kierownika Oddziału, </w:t>
      </w:r>
      <w:r w:rsidR="00974DC8" w:rsidRPr="00032D9B">
        <w:rPr>
          <w:rFonts w:ascii="Times New Roman" w:eastAsia="Times New Roman" w:hAnsi="Times New Roman" w:cs="Times New Roman"/>
          <w:lang w:eastAsia="pl-PL"/>
        </w:rPr>
        <w:t>a w przypadku świadczeń zdrowotnych udzielanych w Poradni z uwzględnieniem harmonogramu zgłoszonego Płatnikowi.</w:t>
      </w:r>
    </w:p>
    <w:p w14:paraId="6194E4E8" w14:textId="110B4FC4" w:rsidR="00974DC8" w:rsidRDefault="00974DC8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 xml:space="preserve">enia do </w:t>
      </w:r>
      <w:r w:rsidR="00BF1D22">
        <w:rPr>
          <w:rFonts w:ascii="Times New Roman" w:eastAsia="Times New Roman" w:hAnsi="Times New Roman" w:cs="Times New Roman"/>
          <w:lang w:eastAsia="pl-PL"/>
        </w:rPr>
        <w:lastRenderedPageBreak/>
        <w:t>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14:paraId="281E86CD" w14:textId="77777777" w:rsidR="00032D9B" w:rsidRDefault="00032D9B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zobowiązuje się do posiadania przez cały okres obowiązywania umowy aktualnego zaświadczenia potwierdzającego:</w:t>
      </w:r>
    </w:p>
    <w:p w14:paraId="36263D3E" w14:textId="77777777" w:rsidR="00032D9B" w:rsidRDefault="00114AE5" w:rsidP="00032D9B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o najmniej 50 angioplastyk naczyń obwodowych w co najmniej trzech obszarach zabiegowych, w tym co najmniej 40 samodzielnie oraz min. 2-letniego stażu pracy w zakresie wykonywania</w:t>
      </w:r>
      <w:r w:rsidR="00EF0BB4">
        <w:rPr>
          <w:rFonts w:ascii="Times New Roman" w:eastAsia="Times New Roman" w:hAnsi="Times New Roman" w:cs="Times New Roman"/>
          <w:lang w:eastAsia="pl-PL"/>
        </w:rPr>
        <w:t xml:space="preserve"> procedur radiologii zabiegowej</w:t>
      </w:r>
      <w:r>
        <w:rPr>
          <w:rFonts w:ascii="Times New Roman" w:eastAsia="Times New Roman" w:hAnsi="Times New Roman" w:cs="Times New Roman"/>
          <w:lang w:eastAsia="pl-PL"/>
        </w:rPr>
        <w:t>, poświadczonego przez kierownika jednostki/komórki, w której realizowane były świadczenia,</w:t>
      </w:r>
    </w:p>
    <w:p w14:paraId="74083409" w14:textId="4CCF10D7" w:rsidR="00A10E0C" w:rsidRPr="00114AE5" w:rsidRDefault="00114AE5" w:rsidP="00114A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n. 2-letni staż pracy w zakresie wykonywania procedur radio</w:t>
      </w:r>
      <w:r w:rsidR="00EA4BA1">
        <w:rPr>
          <w:rFonts w:ascii="Times New Roman" w:eastAsia="Times New Roman" w:hAnsi="Times New Roman" w:cs="Times New Roman"/>
          <w:lang w:eastAsia="pl-PL"/>
        </w:rPr>
        <w:t xml:space="preserve">logii zabiegowej </w:t>
      </w:r>
      <w:r>
        <w:rPr>
          <w:rFonts w:ascii="Times New Roman" w:eastAsia="Times New Roman" w:hAnsi="Times New Roman" w:cs="Times New Roman"/>
          <w:lang w:eastAsia="pl-PL"/>
        </w:rPr>
        <w:t>w zakresie radiologii i diagnostyki obrazowej.</w:t>
      </w:r>
    </w:p>
    <w:p w14:paraId="3E4B6DE0" w14:textId="77777777" w:rsidR="00A13EE3" w:rsidRDefault="00A13EE3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9C1262A" w14:textId="03FA8EF8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14:paraId="01E224DA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5BAC81F4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040267C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6B540A9E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14:paraId="12283AA0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2C5DBCE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324CD46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14:paraId="55E3CAB9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EE50250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14:paraId="52966824" w14:textId="77777777"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6F2605F1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20BED8BA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548D19E2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426C36D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14:paraId="1E23FBA6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14:paraId="6579DAFB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14:paraId="0ED2BA8F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16242A" w:rsidRPr="0080446A">
        <w:rPr>
          <w:rFonts w:ascii="Times New Roman" w:hAnsi="Times New Roman" w:cs="Times New Roman"/>
        </w:rPr>
        <w:t xml:space="preserve">mowie zgodnie z wiedzą medyczną </w:t>
      </w:r>
      <w:r w:rsidRPr="0080446A">
        <w:rPr>
          <w:rFonts w:ascii="Times New Roman" w:hAnsi="Times New Roman" w:cs="Times New Roman"/>
        </w:rPr>
        <w:t>i Kodeksem Etyki Lekarskiej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14:paraId="454BBE97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enia pomocy lekarskiej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14:paraId="05DB7B01" w14:textId="77777777" w:rsidR="006F3B1B" w:rsidRPr="0080446A" w:rsidRDefault="0044359D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Udzielania k</w:t>
      </w:r>
      <w:r w:rsidR="006F3B1B" w:rsidRPr="0080446A">
        <w:rPr>
          <w:rFonts w:ascii="Times New Roman" w:hAnsi="Times New Roman" w:cs="Times New Roman"/>
        </w:rPr>
        <w:t>onsultacji specjalistycznych dla pacjentów Udzielającego Zamówienie.</w:t>
      </w:r>
    </w:p>
    <w:p w14:paraId="500A882A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3F1692F1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14:paraId="600FFFAA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14:paraId="60D00DF9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</w:t>
      </w:r>
      <w:r w:rsidR="003F00E6">
        <w:rPr>
          <w:rFonts w:ascii="Times New Roman" w:hAnsi="Times New Roman" w:cs="Times New Roman"/>
        </w:rPr>
        <w:t>, w szczególności z</w:t>
      </w:r>
      <w:r w:rsidRPr="0080446A">
        <w:rPr>
          <w:rFonts w:ascii="Times New Roman" w:hAnsi="Times New Roman" w:cs="Times New Roman"/>
        </w:rPr>
        <w:t>:</w:t>
      </w:r>
    </w:p>
    <w:p w14:paraId="4778F6C2" w14:textId="77777777" w:rsidR="00A13EE3" w:rsidRDefault="00A13EE3" w:rsidP="00A13EE3">
      <w:pPr>
        <w:pStyle w:val="Bezodstpw"/>
        <w:numPr>
          <w:ilvl w:val="2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m Ministra Zdrowia z dnia 6 kwietnia 2020 roku w sprawie rodzajów, </w:t>
      </w:r>
      <w:r>
        <w:rPr>
          <w:rFonts w:ascii="Times New Roman" w:hAnsi="Times New Roman" w:cs="Times New Roman"/>
        </w:rPr>
        <w:br/>
        <w:t>zakresu i wzorów dokumentacji medycznej oraz sposobu jej przetwarzania.,</w:t>
      </w:r>
    </w:p>
    <w:p w14:paraId="069F4F1D" w14:textId="77777777" w:rsidR="00A13EE3" w:rsidRDefault="00A13EE3" w:rsidP="00A13EE3">
      <w:pPr>
        <w:pStyle w:val="Bezodstpw"/>
        <w:numPr>
          <w:ilvl w:val="2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28AACED3" w14:textId="77777777" w:rsidR="00A13EE3" w:rsidRDefault="00A13EE3" w:rsidP="00A13EE3">
      <w:pPr>
        <w:pStyle w:val="Bezodstpw"/>
        <w:numPr>
          <w:ilvl w:val="2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ą z dnia 6 listopada 2008 roku o prawach pacjenta i Rzeczniku Praw Pacjenta,</w:t>
      </w:r>
    </w:p>
    <w:p w14:paraId="3BCD2C79" w14:textId="77777777" w:rsidR="00A13EE3" w:rsidRDefault="00A13EE3" w:rsidP="00A13EE3">
      <w:pPr>
        <w:pStyle w:val="Bezodstpw"/>
        <w:numPr>
          <w:ilvl w:val="2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ą z dnia 5 grudnia 1996 roku o zawodach lekarza i lekarza dentysty,</w:t>
      </w:r>
    </w:p>
    <w:p w14:paraId="689B2775" w14:textId="49300429" w:rsidR="004A3B00" w:rsidRPr="0080446A" w:rsidRDefault="00A13EE3" w:rsidP="00A13EE3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kże wewnętrznymi aktami normatywnymi Udzielającego Zamówienie</w:t>
      </w:r>
    </w:p>
    <w:p w14:paraId="23459D61" w14:textId="77777777"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40B35E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14:paraId="3C4F0392" w14:textId="77777777"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Dostarczenia aktualnego, ważnego zaświadczenia o odbyciu szkolenia BHP do Sekcji ds. BHP i Ppoż Udzielającego Zamówienie;</w:t>
      </w:r>
    </w:p>
    <w:p w14:paraId="3E48C9B6" w14:textId="77777777" w:rsidR="004A3B00" w:rsidRPr="0080446A" w:rsidRDefault="00C92141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096F2483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14:paraId="07D85D75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14:paraId="1285F6E5" w14:textId="77777777"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14:paraId="385D7B2B" w14:textId="77777777"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754B0180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14:paraId="59858662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14:paraId="7281333E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14:paraId="6197C2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161F57DF" w14:textId="77777777" w:rsidR="00A036DC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ganizuje Udzielający Zamówienie.</w:t>
      </w:r>
    </w:p>
    <w:p w14:paraId="4B7ACD31" w14:textId="77777777"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14:paraId="411EC012" w14:textId="65A0814B" w:rsid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Prowadzenia szkoleń specjalizacyjnych pod warunkiem, że nie zakłóci to udzielania świadczeń zdrowotnych</w:t>
      </w:r>
      <w:r w:rsidR="00B85FB9">
        <w:rPr>
          <w:rFonts w:ascii="Times New Roman" w:eastAsia="MS Mincho" w:hAnsi="Times New Roman" w:cs="Times New Roman"/>
        </w:rPr>
        <w:t xml:space="preserve"> przez Przyjmującego Zamówienie.</w:t>
      </w:r>
    </w:p>
    <w:p w14:paraId="598D0C10" w14:textId="6D4169D6" w:rsidR="00B1050B" w:rsidRPr="00C92141" w:rsidRDefault="00B1050B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Posiadania przez cały okres obowiązywania umowy ważnego certyfikatu ochrony radiologicznej pacjenta.</w:t>
      </w:r>
    </w:p>
    <w:p w14:paraId="53BB4243" w14:textId="77777777" w:rsidR="00C92141" w:rsidRPr="00114AE5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51E9E85E" w14:textId="77777777" w:rsidR="00523A45" w:rsidRPr="00523A45" w:rsidRDefault="00523A45" w:rsidP="00523A4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23A45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5844ACC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14:paraId="0F363620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14:paraId="2DC71E14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4AD99E70" w14:textId="24B9DC69" w:rsidR="00A036DC" w:rsidRPr="0080446A" w:rsidRDefault="00A13EE3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mujący Zamówienie zobowiązuje się przy wykonywaniu  przedmiotu umowy </w:t>
      </w:r>
      <w:r>
        <w:rPr>
          <w:rFonts w:ascii="Times New Roman" w:hAnsi="Times New Roman" w:cs="Times New Roman"/>
        </w:rPr>
        <w:br/>
        <w:t xml:space="preserve">do zachowania procedur i instrukcji obowiązujących u Udzielającego Zamówienie  spełniających wymagania Programu Akredytacji Szpitala oraz norm ISO 14001, 45001, których opis zawierają załącznik nr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o niniejszej umowy.</w:t>
      </w:r>
    </w:p>
    <w:p w14:paraId="199FF8DF" w14:textId="77777777"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</w:t>
      </w:r>
      <w:r w:rsidR="00523A45">
        <w:rPr>
          <w:rFonts w:ascii="Times New Roman" w:hAnsi="Times New Roman" w:cs="Times New Roman"/>
        </w:rPr>
        <w:t xml:space="preserve"> Zamówienie w zasobach umowy z P</w:t>
      </w:r>
      <w:r w:rsidRPr="0080446A">
        <w:rPr>
          <w:rFonts w:ascii="Times New Roman" w:hAnsi="Times New Roman" w:cs="Times New Roman"/>
        </w:rPr>
        <w:t>łatnikiem.</w:t>
      </w:r>
    </w:p>
    <w:p w14:paraId="291B2FBF" w14:textId="77777777"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30376B9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14:paraId="06EE63DD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14:paraId="0279C1CC" w14:textId="77777777"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140C5E8B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3AD27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14:paraId="7166738D" w14:textId="77777777"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14:paraId="026BE5E2" w14:textId="77777777"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14:paraId="005EB3BF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4C22530C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Odszkodowanie, o którym mowa w ustępie poprzedzającym zostanie potrącone z wynagrodzenia należnego Przyjmującemu Zamówienie. W przypadku jeśli wartość odszkodowania przewyższa </w:t>
      </w:r>
      <w:r w:rsidRPr="0080446A">
        <w:rPr>
          <w:rFonts w:ascii="Times New Roman" w:hAnsi="Times New Roman" w:cs="Times New Roman"/>
        </w:rPr>
        <w:lastRenderedPageBreak/>
        <w:t>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14:paraId="5BD8C7B9" w14:textId="77777777"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672E205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14:paraId="20559D2E" w14:textId="77777777"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14:paraId="0F7BAC81" w14:textId="77777777"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16958C96" w14:textId="77777777" w:rsidR="001D56CF" w:rsidRPr="0080446A" w:rsidRDefault="001D56CF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23F010E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6183028" w14:textId="77777777" w:rsidR="000A09A2" w:rsidRDefault="003E7DF7" w:rsidP="003E7D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 xml:space="preserve">Strony ustalają, że zryczałtowane miesięczne wynagrodzenie Przyjmującego Zamówienie z tytułu wykonania Umowy wynosi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</w:p>
    <w:p w14:paraId="28FC3F9C" w14:textId="5C81BA35" w:rsidR="000A2DB7" w:rsidRDefault="00A625CE" w:rsidP="00A625C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yjmujący Zamówienie przyjmuje do wiadomości możliwość proporcjonalnego zmniejszenia wynagrodzenia,</w:t>
      </w:r>
      <w:r w:rsidRPr="00A625CE">
        <w:t xml:space="preserve"> </w:t>
      </w:r>
      <w:r w:rsidRPr="00A625CE">
        <w:rPr>
          <w:rFonts w:ascii="Times New Roman" w:hAnsi="Times New Roman" w:cs="Times New Roman"/>
          <w:lang w:eastAsia="pl-PL"/>
        </w:rPr>
        <w:t>o którym mowa w ust. 1 niniejszego paragrafu za pierwszy miesiąc</w:t>
      </w:r>
      <w:r w:rsidR="00E93E52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 obowiązywania niniejszej umowy, na podstawie poniższego wzoru:</w:t>
      </w:r>
    </w:p>
    <w:p w14:paraId="16C34B1A" w14:textId="7C5CC22E" w:rsidR="00A625CE" w:rsidRPr="005154D3" w:rsidRDefault="005154D3" w:rsidP="005154D3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 = LP/DR</w:t>
      </w:r>
      <w:r w:rsidR="00A625CE" w:rsidRPr="00A625CE">
        <w:rPr>
          <w:rFonts w:ascii="Times New Roman" w:hAnsi="Times New Roman" w:cs="Times New Roman"/>
          <w:lang w:eastAsia="pl-PL"/>
        </w:rPr>
        <w:t xml:space="preserve"> * wynag</w:t>
      </w:r>
      <w:r>
        <w:rPr>
          <w:rFonts w:ascii="Times New Roman" w:hAnsi="Times New Roman" w:cs="Times New Roman"/>
          <w:lang w:eastAsia="pl-PL"/>
        </w:rPr>
        <w:t>rodzenie stałe w kwocie ………………</w:t>
      </w:r>
      <w:r>
        <w:rPr>
          <w:rFonts w:ascii="Times New Roman" w:hAnsi="Times New Roman" w:cs="Times New Roman"/>
          <w:vertAlign w:val="superscript"/>
          <w:lang w:eastAsia="pl-PL"/>
        </w:rPr>
        <w:t>1</w:t>
      </w:r>
      <w:r w:rsidR="00A625CE" w:rsidRPr="005154D3">
        <w:rPr>
          <w:rFonts w:ascii="Times New Roman" w:hAnsi="Times New Roman" w:cs="Times New Roman"/>
          <w:lang w:eastAsia="pl-PL"/>
        </w:rPr>
        <w:t>, gdzie:</w:t>
      </w:r>
    </w:p>
    <w:p w14:paraId="4ED8FF91" w14:textId="4F2EAC7A" w:rsidR="005154D3" w:rsidRPr="005154D3" w:rsidRDefault="005154D3" w:rsidP="005154D3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- ryczałt za pierwszy miesiąc obowiązywania umowy</w:t>
      </w:r>
      <w:r w:rsidR="003E4565">
        <w:rPr>
          <w:rFonts w:ascii="Times New Roman" w:hAnsi="Times New Roman" w:cs="Times New Roman"/>
          <w:lang w:eastAsia="pl-PL"/>
        </w:rPr>
        <w:t>, zaokrąglany do pełnych złotych</w:t>
      </w:r>
      <w:r>
        <w:rPr>
          <w:rFonts w:ascii="Times New Roman" w:hAnsi="Times New Roman" w:cs="Times New Roman"/>
          <w:lang w:eastAsia="pl-PL"/>
        </w:rPr>
        <w:t>;</w:t>
      </w:r>
    </w:p>
    <w:p w14:paraId="6C4EB9A8" w14:textId="20EEC89E" w:rsidR="00A625CE" w:rsidRDefault="005154D3" w:rsidP="00A625CE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LP – suma dni </w:t>
      </w:r>
      <w:r w:rsidR="00E93E52">
        <w:rPr>
          <w:rFonts w:ascii="Times New Roman" w:hAnsi="Times New Roman" w:cs="Times New Roman"/>
          <w:lang w:eastAsia="pl-PL"/>
        </w:rPr>
        <w:t xml:space="preserve">od daty początkowej </w:t>
      </w:r>
      <w:r>
        <w:rPr>
          <w:rFonts w:ascii="Times New Roman" w:hAnsi="Times New Roman" w:cs="Times New Roman"/>
          <w:lang w:eastAsia="pl-PL"/>
        </w:rPr>
        <w:t>obowiązywania umowy;</w:t>
      </w:r>
    </w:p>
    <w:p w14:paraId="2E6EE358" w14:textId="73505094" w:rsidR="005154D3" w:rsidRPr="00A625CE" w:rsidRDefault="005F77CF" w:rsidP="00A625CE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R – suma dni pierwszego miesiąca</w:t>
      </w:r>
      <w:r w:rsidR="005154D3">
        <w:rPr>
          <w:rFonts w:ascii="Times New Roman" w:hAnsi="Times New Roman" w:cs="Times New Roman"/>
          <w:lang w:eastAsia="pl-PL"/>
        </w:rPr>
        <w:t xml:space="preserve"> obowiązywania umowy.</w:t>
      </w:r>
    </w:p>
    <w:p w14:paraId="3C7C958E" w14:textId="0CE78249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a</w:t>
      </w:r>
      <w:r w:rsidR="009358B8">
        <w:rPr>
          <w:rFonts w:ascii="Times New Roman" w:hAnsi="Times New Roman" w:cs="Times New Roman"/>
          <w:lang w:eastAsia="pl-PL"/>
        </w:rPr>
        <w:t xml:space="preserve"> </w:t>
      </w:r>
      <w:r w:rsidRPr="00F566C3">
        <w:rPr>
          <w:rFonts w:ascii="Times New Roman" w:hAnsi="Times New Roman" w:cs="Times New Roman"/>
          <w:lang w:eastAsia="pl-PL"/>
        </w:rPr>
        <w:t xml:space="preserve">oświadcza, że dokonuje płatności </w:t>
      </w:r>
      <w:bookmarkStart w:id="0" w:name="_Hlk90675437"/>
      <w:r w:rsidRPr="00F566C3">
        <w:rPr>
          <w:rFonts w:ascii="Times New Roman" w:hAnsi="Times New Roman" w:cs="Times New Roman"/>
          <w:lang w:eastAsia="pl-PL"/>
        </w:rPr>
        <w:t xml:space="preserve">w </w:t>
      </w:r>
      <w:r w:rsidR="009358B8">
        <w:rPr>
          <w:rFonts w:ascii="Times New Roman" w:hAnsi="Times New Roman" w:cs="Times New Roman"/>
          <w:lang w:eastAsia="pl-PL"/>
        </w:rPr>
        <w:t>mechanizmie podzielonej płatności</w:t>
      </w:r>
      <w:bookmarkEnd w:id="0"/>
      <w:r w:rsidRPr="00F566C3">
        <w:rPr>
          <w:rFonts w:ascii="Times New Roman" w:hAnsi="Times New Roman" w:cs="Times New Roman"/>
          <w:lang w:eastAsia="pl-PL"/>
        </w:rPr>
        <w:t xml:space="preserve">. </w:t>
      </w:r>
      <w:r w:rsidRPr="009358B8">
        <w:rPr>
          <w:rFonts w:ascii="Times New Roman" w:hAnsi="Times New Roman" w:cs="Times New Roman"/>
          <w:i/>
          <w:iCs/>
          <w:lang w:eastAsia="pl-PL"/>
        </w:rPr>
        <w:t>W przypadku, gdy Przyjmujący Zamówienie nie posiada firmowego rachunku bankowego, zobowiązany jest do każdej faktury dostarczyć oświadczenie stanowiące załącznik nr 5 do niniejszej umowy.</w:t>
      </w:r>
    </w:p>
    <w:p w14:paraId="1282323E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27CE3D35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14:paraId="2E0ED513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0A1103EF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</w:t>
      </w:r>
      <w:r w:rsidRPr="00F566C3">
        <w:rPr>
          <w:rFonts w:ascii="Times New Roman" w:hAnsi="Times New Roman" w:cs="Times New Roman"/>
          <w:lang w:eastAsia="pl-PL"/>
        </w:rPr>
        <w:lastRenderedPageBreak/>
        <w:t xml:space="preserve">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14:paraId="49D0ACFC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14:paraId="65890C1F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55A2F387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14:paraId="67655BF4" w14:textId="77777777"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„Usługi udzielania świadczeń zdrowotnych w zakresie chirurgii naczyniowej dla pacjentów Szpitala Uniwersyteckiego w Krakowie </w:t>
      </w:r>
    </w:p>
    <w:p w14:paraId="36859EA5" w14:textId="77777777" w:rsidR="00F566C3" w:rsidRP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14:paraId="3F23F536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ryczałt miesięczny….,</w:t>
      </w:r>
    </w:p>
    <w:p w14:paraId="6182E737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numer ośrodka kosztów, w którym wykonano świadczenia zdrowotne...,</w:t>
      </w:r>
    </w:p>
    <w:p w14:paraId="75ED1792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artość usług....”.</w:t>
      </w:r>
    </w:p>
    <w:p w14:paraId="23AE4024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opóźnienia w zapłacie kwot, o których mowa w niniejszym paragrafie  Przyjmującemu Zamówienie przysługuje prawo do naliczenia odsetek zgodnie z obowiązującymi przepisami.</w:t>
      </w:r>
    </w:p>
    <w:p w14:paraId="6EDF618B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0AAE01BE" w14:textId="6E8F62AA" w:rsidR="00DD4830" w:rsidRDefault="00F566C3" w:rsidP="001257F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14:paraId="780B0443" w14:textId="77777777" w:rsidR="009358B8" w:rsidRPr="009358B8" w:rsidRDefault="009358B8" w:rsidP="009358B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358B8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>
        <w:rPr>
          <w:rStyle w:val="Odwoanieprzypisudolnego"/>
          <w:rFonts w:ascii="Times New Roman" w:hAnsi="Times New Roman" w:cs="Times New Roman"/>
          <w:i/>
          <w:u w:val="single"/>
        </w:rPr>
        <w:footnoteReference w:id="2"/>
      </w:r>
      <w:r w:rsidRPr="009358B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DC91443" w14:textId="77777777" w:rsidR="009358B8" w:rsidRPr="001257FD" w:rsidRDefault="009358B8" w:rsidP="009358B8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78C4BC94" w14:textId="77777777" w:rsidR="009358B8" w:rsidRDefault="009358B8" w:rsidP="009358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a</w:t>
      </w:r>
    </w:p>
    <w:p w14:paraId="2E837D6B" w14:textId="77777777" w:rsidR="009358B8" w:rsidRDefault="009358B8" w:rsidP="009358B8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86767994"/>
      <w:r>
        <w:rPr>
          <w:rFonts w:ascii="Times New Roman" w:hAnsi="Times New Roman" w:cs="Times New Roman"/>
        </w:rPr>
        <w:t>Przyjmujący Zamówienie oświadcza, że, na moment zawarcia niniejszej umowy, rzeczywisty właściciel w rozumieniu art. 4a pkt 29 ustawy z dnia 15 lutego 1992 r. o podatku dochodowym od osób prawnych (t.j. Dz. U. z 2021 r. poz. 1800, z późn. zm.) lub art. 5a pkt 33d z dnia 26 lipca 1991 r. o podatku dochodowym od osób fizycznych (t.j. Dz.U. z 2021 r. poz. 1128, z późn. zm.) nie ma miejsca zamieszkania, siedziby lub zarządu na terytorium lub w kraju stosującym szkodliwą konkurencję podatkową (rezydencji w tzw. raju podatkowym).</w:t>
      </w:r>
      <w:r>
        <w:rPr>
          <w:vertAlign w:val="superscript"/>
        </w:rPr>
        <w:footnoteReference w:id="3"/>
      </w:r>
      <w:r>
        <w:rPr>
          <w:rFonts w:ascii="Times New Roman" w:hAnsi="Times New Roman" w:cs="Times New Roman"/>
        </w:rPr>
        <w:t xml:space="preserve"> Jeśli w trakcie realizacji niniejszej umowy zajdą zmiany w powyższym zakresie, Przyjmujący Zamówienie poinformuje </w:t>
      </w:r>
      <w:r>
        <w:rPr>
          <w:rFonts w:ascii="Times New Roman" w:hAnsi="Times New Roman" w:cs="Times New Roman"/>
        </w:rPr>
        <w:br/>
        <w:t>o tym fakcie Udzielającego Zamówienie niezwłocznie na piśmie.</w:t>
      </w:r>
      <w:bookmarkStart w:id="2" w:name="_Hlk86768352"/>
      <w:bookmarkEnd w:id="1"/>
    </w:p>
    <w:p w14:paraId="056F2AE5" w14:textId="1DB4F327" w:rsidR="009358B8" w:rsidRDefault="009358B8" w:rsidP="009358B8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mujący Zamówienie  przedstawi Udzielającemu Zamówienie, za każdy rok kalendarzowy, </w:t>
      </w:r>
      <w:r>
        <w:rPr>
          <w:rFonts w:ascii="Times New Roman" w:hAnsi="Times New Roman" w:cs="Times New Roman"/>
        </w:rPr>
        <w:br/>
        <w:t xml:space="preserve">w którym niniejsza umowa jest realizowana, Oświadczenie Wiedzy, według wzoru stanowiącego Załącznik Nr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o niniejszej umowy, w terminie do dnia 31 stycznia każdego roku. </w:t>
      </w:r>
      <w:bookmarkEnd w:id="2"/>
    </w:p>
    <w:p w14:paraId="14CD4F70" w14:textId="6DDD5D7C" w:rsidR="009358B8" w:rsidRDefault="009358B8" w:rsidP="009358B8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przypadku, gdy zgodnie z treścią Oświadczenia Wiedzy, wskazanego w ust. 2 niniejszego paragrafu, Przyjmujący Zamówienie  dokonywał w okresie, którego dotyczy Oświadczenie Wiedzy, rozliczeń z podmiotem mającym rezydencję w tzw. raju podatkowym, Przyjmujący Zamówienie zobowiązany jest przedstawić Udzielającemu Zamówienie pisemne Oświadczenie </w:t>
      </w:r>
      <w:bookmarkStart w:id="3" w:name="_Hlk73016818"/>
      <w:r>
        <w:rPr>
          <w:rFonts w:ascii="Times New Roman" w:hAnsi="Times New Roman" w:cs="Times New Roman"/>
        </w:rPr>
        <w:br/>
        <w:t>o rezydencji rzeczywistego właściciela</w:t>
      </w:r>
      <w:bookmarkEnd w:id="3"/>
      <w:r>
        <w:rPr>
          <w:rFonts w:ascii="Times New Roman" w:hAnsi="Times New Roman" w:cs="Times New Roman"/>
        </w:rPr>
        <w:t xml:space="preserve">, według wzoru określonego w Załączniku Nr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o niniejszej umowy, w terminie przewidzianym w ust. 2 niniejszego paragrafu. Jeśli z treści Oświadczenia o rezydencji rzeczywistego właściciela wynika brak rezydencji rzeczywistego właściciela w tzw. raju podatkowym Przyjmujący Zamówienie zobowiązany jest przedstawić, na żądanie Udzielającego Zamówienie, dodatkowe informacje, potwierdzające brak rezydencji rzeczywistego właściciela w tzw. raju podatkowym.  </w:t>
      </w:r>
    </w:p>
    <w:p w14:paraId="236D30AA" w14:textId="77777777" w:rsidR="009358B8" w:rsidRDefault="009358B8" w:rsidP="009358B8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ek przedstawienia Oświadczenia Wiedzy, o którym mowa w ust. 2, nie dotyczy sytuacji, gdy:</w:t>
      </w:r>
    </w:p>
    <w:p w14:paraId="2EF0AD58" w14:textId="77777777" w:rsidR="009358B8" w:rsidRDefault="009358B8" w:rsidP="009358B8">
      <w:pPr>
        <w:pStyle w:val="Akapitzlist"/>
        <w:numPr>
          <w:ilvl w:val="1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upływem terminu do złożenia Oświadczenia Wiedzy Przyjmujący Zamówienie  poinformował Udzielającego Zamówienie o zmianie okoliczności, o której mowa w ust. 1 zdanie drugie lub</w:t>
      </w:r>
    </w:p>
    <w:p w14:paraId="6236DCA9" w14:textId="77777777" w:rsidR="009358B8" w:rsidRDefault="009358B8" w:rsidP="009358B8">
      <w:pPr>
        <w:pStyle w:val="Akapitzlist"/>
        <w:numPr>
          <w:ilvl w:val="1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transakcji Przyjmującego Zamówienie z Udzielającym Zamówienie w roku kalendarzowym, którego Oświadczenie Wiedzy miałoby dotyczyć, nie przekracza 500 000 zł</w:t>
      </w:r>
      <w:r>
        <w:rPr>
          <w:rFonts w:ascii="Times New Roman" w:hAnsi="Times New Roman" w:cs="Times New Roman"/>
          <w:vertAlign w:val="superscript"/>
        </w:rPr>
        <w:footnoteReference w:id="4"/>
      </w:r>
      <w:r>
        <w:rPr>
          <w:rFonts w:ascii="Times New Roman" w:hAnsi="Times New Roman" w:cs="Times New Roman"/>
          <w:vertAlign w:val="superscript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BC3B79" w14:textId="31F9FB0C" w:rsidR="009358B8" w:rsidRPr="009358B8" w:rsidRDefault="009358B8" w:rsidP="009358B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8B8">
        <w:rPr>
          <w:rFonts w:ascii="Times New Roman" w:hAnsi="Times New Roman" w:cs="Times New Roman"/>
        </w:rPr>
        <w:t>W sytuacji pojawienia się rozbieżności co do oceny, czy wartość transakcji, o której mowa w ust. 4 pkt b) niniejszej umowy, przekroczyła 500 000 zł, rozstrzygające jest stanowisko Udzielającego Zamówienie.</w:t>
      </w:r>
      <w:r w:rsidRPr="009358B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0858D65" w14:textId="77777777" w:rsidR="00556E8E" w:rsidRPr="0080446A" w:rsidRDefault="00556E8E" w:rsidP="00DB27BE">
      <w:pPr>
        <w:pStyle w:val="Bezodstpw"/>
        <w:tabs>
          <w:tab w:val="left" w:pos="426"/>
        </w:tabs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</w:p>
    <w:p w14:paraId="2E8E3E73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21FE84B1" w14:textId="77777777"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C3535A5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257FD">
        <w:rPr>
          <w:rFonts w:ascii="Times New Roman" w:eastAsia="Times New Roman" w:hAnsi="Times New Roman" w:cs="Times New Roman"/>
          <w:lang w:eastAsia="pl-PL"/>
        </w:rPr>
        <w:t>2 5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6057CF62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1257FD">
        <w:rPr>
          <w:rFonts w:ascii="Times New Roman" w:eastAsia="Times New Roman" w:hAnsi="Times New Roman" w:cs="Times New Roman"/>
          <w:lang w:eastAsia="pl-PL"/>
        </w:rPr>
        <w:t>5 0</w:t>
      </w:r>
      <w:r w:rsidRPr="0080446A">
        <w:rPr>
          <w:rFonts w:ascii="Times New Roman" w:eastAsia="Times New Roman" w:hAnsi="Times New Roman" w:cs="Times New Roman"/>
          <w:lang w:eastAsia="pl-PL"/>
        </w:rPr>
        <w:t>00 zł.</w:t>
      </w:r>
    </w:p>
    <w:p w14:paraId="23BBD7A4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do 2 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784C7DC6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298214E9" w14:textId="77777777"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7E68EB68" w14:textId="2A5650CD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9358B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80446A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1A1C00E6" w14:textId="77777777"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3F5B44CE" w14:textId="77777777"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2B6B7717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4C4888B" w14:textId="77777777" w:rsidR="004106BD" w:rsidRDefault="004106BD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2B71883" w14:textId="77777777" w:rsidR="001257FD" w:rsidRDefault="001257FD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340F2B" w14:textId="77777777"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14:paraId="0936933B" w14:textId="77777777"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0DBAF12A" w14:textId="77777777"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7C28A9C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14:paraId="5D4C5EE8" w14:textId="77777777"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55E1DB1F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54A0233B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1E7468A6" w14:textId="77777777"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14:paraId="72DF7674" w14:textId="77777777" w:rsidR="00937347" w:rsidRPr="0080446A" w:rsidRDefault="00937347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14:paraId="01D02B4B" w14:textId="77777777"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14:paraId="2A198622" w14:textId="77777777"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303B8E70" w14:textId="77777777"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7D41F1F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FBAF08F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61AB6102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06B57960" w14:textId="77777777"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AFDFDB6" w14:textId="77777777"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FB24E7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9C3A070" w14:textId="01875E92" w:rsidR="001257FD" w:rsidRDefault="00FB3900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460591">
        <w:rPr>
          <w:rFonts w:ascii="Times New Roman" w:eastAsia="Times New Roman" w:hAnsi="Times New Roman" w:cs="Times New Roman"/>
          <w:b/>
          <w:lang w:eastAsia="pl-PL"/>
        </w:rPr>
        <w:t>od dnia 1 stycznia 2022 r.</w:t>
      </w:r>
      <w:r w:rsidR="00983CF3" w:rsidRPr="001257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t>do dnia</w:t>
      </w:r>
      <w:r w:rsidR="001257FD" w:rsidRPr="001257FD">
        <w:rPr>
          <w:rFonts w:ascii="Times New Roman" w:eastAsia="Times New Roman" w:hAnsi="Times New Roman" w:cs="Times New Roman"/>
          <w:b/>
          <w:lang w:eastAsia="pl-PL"/>
        </w:rPr>
        <w:t>31  marca 2022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0EEBF87" w14:textId="77777777" w:rsidR="001257FD" w:rsidRPr="001257FD" w:rsidRDefault="001257FD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14:paraId="12368BE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14:paraId="51A1686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14:paraId="382EB7DE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14:paraId="73509CE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76A15C21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ne niż te, o których mowa w pkt 4, (prawo do wypowiedzenia Umowy w tym przypadku przysługuje Udzielającemu Zamówienie), lub</w:t>
      </w:r>
    </w:p>
    <w:p w14:paraId="27585FF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14:paraId="04674C73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 xml:space="preserve">wskutek oświadczenia jednej ze Stron, bez za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rzypadku gdy druga Strona rażąco narusz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szczególności gdy: </w:t>
      </w:r>
    </w:p>
    <w:p w14:paraId="09EC7B99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14:paraId="504E4950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14:paraId="665F6CC2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14:paraId="75DC417D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14:paraId="1DC951A6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14:paraId="4F4DFCE2" w14:textId="6EB219C9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Udzielającego Zamówienie, z zachowaniem 30 dniowego okresu wypowiedzenia, w przypadku nie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uzgodnienia nowych zasad wynagro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zenia Przyjmującego Zamówien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ia, o którym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mowa w § 7 ust. </w:t>
      </w:r>
      <w:r w:rsidR="00023DE5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mowy.</w:t>
      </w:r>
    </w:p>
    <w:p w14:paraId="7DEB510D" w14:textId="4143BEDC" w:rsidR="001257FD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5EFDE420" w14:textId="38FAEC0D" w:rsidR="00460591" w:rsidRPr="00165268" w:rsidRDefault="00460591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na mocy porozumienia stron.</w:t>
      </w:r>
    </w:p>
    <w:p w14:paraId="47914F97" w14:textId="77777777" w:rsidR="001257FD" w:rsidRPr="00165268" w:rsidRDefault="001257FD" w:rsidP="001257FD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CA7350A" w14:textId="77777777" w:rsidR="001257FD" w:rsidRPr="00165268" w:rsidRDefault="001257FD" w:rsidP="001257FD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 przed zakończeniem mies</w:t>
      </w:r>
      <w:r w:rsidR="000A09A2">
        <w:rPr>
          <w:rFonts w:ascii="Times New Roman" w:eastAsia="Times New Roman" w:hAnsi="Times New Roman" w:cs="Times New Roman"/>
          <w:color w:val="000000" w:themeColor="text1"/>
          <w:lang w:eastAsia="ar-SA"/>
        </w:rPr>
        <w:t>iąca rozliczeniowego  wynagrodzenie  wskazana w § 7 ust. 1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niniejszej umowy zost</w:t>
      </w:r>
      <w:r w:rsidR="000A09A2">
        <w:rPr>
          <w:rFonts w:ascii="Times New Roman" w:eastAsia="Times New Roman" w:hAnsi="Times New Roman" w:cs="Times New Roman"/>
          <w:color w:val="000000" w:themeColor="text1"/>
          <w:lang w:eastAsia="ar-SA"/>
        </w:rPr>
        <w:t>anie proporcjonalnie zmniejszone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</w:p>
    <w:p w14:paraId="25AA8AAA" w14:textId="77777777" w:rsidR="0083155A" w:rsidRPr="0080446A" w:rsidRDefault="0083155A" w:rsidP="000A09A2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A9660EB" w14:textId="77777777"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14:paraId="52B99569" w14:textId="77777777" w:rsidR="00AA492F" w:rsidRDefault="00DB27BE" w:rsidP="00460591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1D1979F" w14:textId="62C2CEEB" w:rsidR="00DB27BE" w:rsidRDefault="00DB27BE" w:rsidP="00AA492F">
      <w:pPr>
        <w:pStyle w:val="Bezodstpw"/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C10D8C" w14:textId="77777777"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5631896D" w14:textId="77777777" w:rsidR="00411F05" w:rsidRPr="000A09A2" w:rsidRDefault="000A09A2" w:rsidP="000A09A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5720512" w14:textId="77777777" w:rsidR="006A3D07" w:rsidRPr="0080446A" w:rsidRDefault="00411F05" w:rsidP="00DB27BE">
      <w:pPr>
        <w:numPr>
          <w:ilvl w:val="3"/>
          <w:numId w:val="10"/>
        </w:numPr>
        <w:spacing w:after="0"/>
        <w:ind w:left="709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80446A">
        <w:rPr>
          <w:rFonts w:ascii="Times New Roman" w:hAnsi="Times New Roman" w:cs="Times New Roman"/>
          <w:lang w:eastAsia="ar-SA"/>
        </w:rPr>
        <w:br/>
      </w:r>
      <w:r w:rsidRPr="0080446A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423961A6" w14:textId="77777777"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63FC8A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CDC0ECD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130B20E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E9F86DB" w14:textId="77777777" w:rsidR="00460591" w:rsidRDefault="00460591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9219F52" w14:textId="77777777" w:rsidR="00460591" w:rsidRDefault="00460591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42B85EC" w14:textId="39053DD3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4BD897A" w14:textId="39E9D432"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460591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64FBF85" w14:textId="77777777"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7345FA" w14:textId="77777777"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14:paraId="1D5080FB" w14:textId="77777777"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3470EC16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1DC5BB" w14:textId="77777777"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0378A8C" w14:textId="77777777"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DCB0131" w14:textId="77777777"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075A3">
          <w:footerReference w:type="even" r:id="rId10"/>
          <w:footerReference w:type="default" r:id="rId11"/>
          <w:footerReference w:type="first" r:id="rId12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0FF970AC" w14:textId="77777777"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14:paraId="6F642EFA" w14:textId="77777777"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8833A4" w:rsidRPr="007C769E">
        <w:rPr>
          <w:rFonts w:ascii="Times New Roman" w:hAnsi="Times New Roman"/>
        </w:rPr>
        <w:t>……./……../………</w:t>
      </w:r>
    </w:p>
    <w:p w14:paraId="716B2B5F" w14:textId="77777777"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14:paraId="376BD3C6" w14:textId="77777777"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14:paraId="6B71B292" w14:textId="77777777" w:rsidTr="002A0832">
        <w:trPr>
          <w:trHeight w:val="3175"/>
        </w:trPr>
        <w:tc>
          <w:tcPr>
            <w:tcW w:w="4990" w:type="dxa"/>
            <w:shd w:val="clear" w:color="auto" w:fill="auto"/>
          </w:tcPr>
          <w:p w14:paraId="3EA81AF0" w14:textId="77777777" w:rsidR="000A09A2" w:rsidRPr="00165268" w:rsidRDefault="000A09A2" w:rsidP="002A0832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89B23A" wp14:editId="4B8742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B312E" w14:textId="77777777" w:rsidR="000A09A2" w:rsidRPr="000A09A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Chirurgii Naczyń</w:t>
                                  </w:r>
                                </w:p>
                                <w:p w14:paraId="175A78E5" w14:textId="77777777" w:rsidR="000A09A2" w:rsidRPr="0031035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9B23A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" stroked="f">
                      <v:textbox>
                        <w:txbxContent>
                          <w:p w14:paraId="3BBB312E" w14:textId="77777777" w:rsidR="000A09A2" w:rsidRPr="000A09A2" w:rsidRDefault="000A09A2" w:rsidP="000A09A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Chirurgii Naczyń</w:t>
                            </w:r>
                          </w:p>
                          <w:p w14:paraId="175A78E5" w14:textId="77777777" w:rsidR="000A09A2" w:rsidRPr="0031035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05494C" wp14:editId="28D9BD5B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ADA65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B892192" w14:textId="77777777" w:rsidR="000A09A2" w:rsidRPr="00614BED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26D99F74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5494C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" strokecolor="#9b193f">
                      <v:textbox>
                        <w:txbxContent>
                          <w:p w14:paraId="4EAADA65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B892192" w14:textId="77777777" w:rsidR="000A09A2" w:rsidRPr="00614BED" w:rsidRDefault="000A09A2" w:rsidP="000A09A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26D99F74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442103E" wp14:editId="3575FF9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B9210" wp14:editId="247F1E7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432A6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1A7D5" wp14:editId="0F506AF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434D8D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1A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" filled="f" fillcolor="#4f81bd" stroked="f" strokecolor="#4f81bd" strokeweight="0">
                      <v:textbox style="mso-fit-shape-to-text:t">
                        <w:txbxContent>
                          <w:p w14:paraId="38434D8D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4AF12" wp14:editId="695D0C7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04AC4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21E3204" w14:textId="77777777" w:rsidR="000A09A2" w:rsidRPr="00165268" w:rsidRDefault="000A09A2" w:rsidP="002A0832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B53E80" wp14:editId="112B90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4682A" w14:textId="77777777" w:rsidR="000A09A2" w:rsidRPr="003B6987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Chirurgii Naczyń</w:t>
                                  </w:r>
                                </w:p>
                                <w:p w14:paraId="3DACDE7C" w14:textId="77777777" w:rsidR="000A09A2" w:rsidRPr="00614BED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2BE022F9" w14:textId="77777777" w:rsidR="000A09A2" w:rsidRPr="0081489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53E80" id="Prostokąt zaokrąglony 1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" stroked="f">
                      <v:textbox>
                        <w:txbxContent>
                          <w:p w14:paraId="26D4682A" w14:textId="77777777" w:rsidR="000A09A2" w:rsidRPr="003B6987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Chirurgii Naczyń</w:t>
                            </w:r>
                          </w:p>
                          <w:p w14:paraId="3DACDE7C" w14:textId="77777777" w:rsidR="000A09A2" w:rsidRPr="00614BED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2BE022F9" w14:textId="77777777" w:rsidR="000A09A2" w:rsidRPr="0081489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56AD66" wp14:editId="4B46F2E7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67BA9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FE2D290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6AD66" id="Prostokąt zaokrąglony 2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" strokecolor="#9b193f">
                      <v:textbox>
                        <w:txbxContent>
                          <w:p w14:paraId="1AA67BA9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FE2D290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7BE16161" wp14:editId="1061C1CC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5476D2" wp14:editId="705F03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5233C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C6121" wp14:editId="5DF6EF5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E18704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6121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" filled="f" fillcolor="#4f81bd" stroked="f" strokecolor="#4f81bd" strokeweight="0">
                      <v:textbox style="mso-fit-shape-to-text:t">
                        <w:txbxContent>
                          <w:p w14:paraId="08E18704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492AA8" wp14:editId="42F65C8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D4AB0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3DC7332" w14:textId="77777777"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14:paraId="3B3BE4DC" w14:textId="4B7D4E15" w:rsidR="008833A4" w:rsidRPr="008F1A0B" w:rsidRDefault="00023DE5" w:rsidP="008833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</w:t>
      </w:r>
      <w:r w:rsidR="008833A4" w:rsidRPr="008F1A0B">
        <w:rPr>
          <w:rFonts w:ascii="Times New Roman" w:hAnsi="Times New Roman"/>
        </w:rPr>
        <w:t xml:space="preserve"> …………………….</w:t>
      </w:r>
    </w:p>
    <w:p w14:paraId="03C79F65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</w:p>
    <w:p w14:paraId="1C3AA682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14:paraId="11128147" w14:textId="77777777" w:rsidR="008833A4" w:rsidRPr="008F1A0B" w:rsidRDefault="008833A4" w:rsidP="008833A4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14:paraId="0DF62F2D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387C9588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1E81677D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656BDB28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75C388EF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14:paraId="69693F3E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05AC28A2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14:paraId="389F930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14:paraId="5CD8A55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7E4C2271" w14:textId="77777777" w:rsidR="008833A4" w:rsidRPr="008F1A0B" w:rsidRDefault="008833A4" w:rsidP="008833A4">
      <w:pPr>
        <w:numPr>
          <w:ilvl w:val="0"/>
          <w:numId w:val="28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49D24475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22991CA4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66EC74C6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14:paraId="1848CEC9" w14:textId="77777777" w:rsidR="008833A4" w:rsidRPr="007C769E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14:paraId="3C31BC5A" w14:textId="77777777" w:rsidR="008833A4" w:rsidRDefault="008833A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B139F89" w14:textId="77777777" w:rsidR="000A09A2" w:rsidRPr="004939B9" w:rsidRDefault="000A09A2" w:rsidP="000A09A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5</w:t>
      </w:r>
      <w:r w:rsidRPr="004939B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ADC389E" w14:textId="77777777" w:rsidR="000A09A2" w:rsidRPr="00ED41B3" w:rsidRDefault="000A09A2" w:rsidP="000A09A2">
      <w:pPr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0D74C3D1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388E82A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63F78C9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C099595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6BC3172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CC1C4B8" w14:textId="77777777" w:rsidR="000A09A2" w:rsidRPr="00ED41B3" w:rsidRDefault="000A09A2" w:rsidP="000A09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10A4ACAD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881168F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B4B17C9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ADC3775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48819B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10C20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6A5AE1FE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3B9CBA38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06A0D43C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2FAA5C3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4B60ADF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CBEF78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28AE9BFF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A35177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79152E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2E3C1B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7DC4D310" w14:textId="2B4A72DE" w:rsidR="00460591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62256A5D" w14:textId="77777777" w:rsidR="00460591" w:rsidRDefault="00460591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30FD037F" w14:textId="49B8F58A" w:rsidR="00460591" w:rsidRDefault="00460591" w:rsidP="004605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6</w:t>
      </w:r>
    </w:p>
    <w:p w14:paraId="757BF54D" w14:textId="77777777" w:rsidR="00460591" w:rsidRDefault="00460591" w:rsidP="00460591">
      <w:pPr>
        <w:rPr>
          <w:sz w:val="20"/>
          <w:szCs w:val="20"/>
        </w:rPr>
      </w:pPr>
    </w:p>
    <w:p w14:paraId="2F7E86D5" w14:textId="77777777" w:rsidR="00460591" w:rsidRDefault="00460591" w:rsidP="0046059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ejscowość, data…………………………</w:t>
      </w:r>
    </w:p>
    <w:p w14:paraId="24075699" w14:textId="77777777" w:rsidR="00460591" w:rsidRDefault="00460591" w:rsidP="0046059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miot (pełna nazwa Podmiotu)</w:t>
      </w:r>
    </w:p>
    <w:p w14:paraId="4891EE6B" w14:textId="77777777" w:rsidR="00460591" w:rsidRDefault="00460591" w:rsidP="0046059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</w:t>
      </w:r>
    </w:p>
    <w:p w14:paraId="2174599D" w14:textId="77777777" w:rsidR="00460591" w:rsidRDefault="00460591" w:rsidP="0046059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res siedziby</w:t>
      </w:r>
    </w:p>
    <w:p w14:paraId="079E8E3E" w14:textId="77777777" w:rsidR="00460591" w:rsidRDefault="00460591" w:rsidP="0046059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14:paraId="68C38875" w14:textId="77777777" w:rsidR="00460591" w:rsidRDefault="00460591" w:rsidP="0046059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umer identyfikacji podatkowej</w:t>
      </w:r>
    </w:p>
    <w:p w14:paraId="3056E997" w14:textId="77777777" w:rsidR="00460591" w:rsidRDefault="00460591" w:rsidP="00460591">
      <w:pPr>
        <w:ind w:left="3540" w:firstLine="70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zpital Uniwersytecki w Krakowi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ul. Mikołaja Kopernika 36</w:t>
      </w:r>
    </w:p>
    <w:p w14:paraId="114C0DB7" w14:textId="77777777" w:rsidR="00460591" w:rsidRDefault="00460591" w:rsidP="00460591">
      <w:pPr>
        <w:ind w:left="3540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1-501 Kraków</w:t>
      </w:r>
    </w:p>
    <w:p w14:paraId="2DB6E060" w14:textId="77777777" w:rsidR="00460591" w:rsidRDefault="00460591" w:rsidP="0046059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WIEDZY</w:t>
      </w:r>
    </w:p>
    <w:p w14:paraId="5BCA93DF" w14:textId="77777777" w:rsidR="00460591" w:rsidRDefault="00460591" w:rsidP="00460591">
      <w:pPr>
        <w:rPr>
          <w:sz w:val="20"/>
          <w:szCs w:val="20"/>
        </w:rPr>
      </w:pPr>
      <w:r>
        <w:rPr>
          <w:sz w:val="20"/>
          <w:szCs w:val="20"/>
        </w:rPr>
        <w:t>Działając w imieniu ……………………………………………………………………………………………………………………………</w:t>
      </w:r>
    </w:p>
    <w:p w14:paraId="0597B96B" w14:textId="77777777" w:rsidR="00460591" w:rsidRDefault="00460591" w:rsidP="0046059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pełna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nazwa Podmiotu</w:t>
      </w:r>
    </w:p>
    <w:p w14:paraId="28B0E476" w14:textId="77777777" w:rsidR="00460591" w:rsidRDefault="00460591" w:rsidP="00460591">
      <w:pPr>
        <w:rPr>
          <w:sz w:val="20"/>
          <w:szCs w:val="20"/>
        </w:rPr>
      </w:pPr>
    </w:p>
    <w:p w14:paraId="25394B40" w14:textId="77777777" w:rsidR="00460591" w:rsidRDefault="00460591" w:rsidP="00460591">
      <w:pPr>
        <w:rPr>
          <w:sz w:val="20"/>
          <w:szCs w:val="20"/>
        </w:rPr>
      </w:pPr>
      <w:r>
        <w:rPr>
          <w:sz w:val="20"/>
          <w:szCs w:val="20"/>
        </w:rPr>
        <w:t>oświadczam, że w okresie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od dnia …………………….. r. do dnia ……………………………. r.</w:t>
      </w:r>
    </w:p>
    <w:p w14:paraId="22089B90" w14:textId="77777777" w:rsidR="00460591" w:rsidRDefault="00460591" w:rsidP="00460591">
      <w:pPr>
        <w:rPr>
          <w:sz w:val="20"/>
          <w:szCs w:val="20"/>
        </w:rPr>
      </w:pPr>
    </w:p>
    <w:p w14:paraId="3F449777" w14:textId="77777777" w:rsidR="00460591" w:rsidRDefault="00460591" w:rsidP="00460591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…………………………………….……………………………………………………………………………………………………………………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pełna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nazwa Podmiotu</w:t>
      </w:r>
    </w:p>
    <w:p w14:paraId="457373E4" w14:textId="77777777" w:rsidR="00460591" w:rsidRDefault="00460591" w:rsidP="00460591">
      <w:pPr>
        <w:ind w:left="426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10046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  nie dokonywał/-a rozliczeń z podmiotem mającym miejsce zamieszkania, siedzibę lub zarząd na terytorium lub w kraju stosującym szkodliwą konkurencję podatkową (podmiotem z tzw. raju podatkowego).</w:t>
      </w:r>
    </w:p>
    <w:p w14:paraId="7931CC7D" w14:textId="77777777" w:rsidR="00460591" w:rsidRDefault="00460591" w:rsidP="00460591">
      <w:pPr>
        <w:ind w:left="426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163074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ab/>
        <w:t>dokonywał/-a rozliczeń z podmiotem mającym miejsce zamieszkania, siedzibę lub zarząd na terytorium lub w kraju stosującym szkodliwą konkurencję podatkową (podmiotem z tzw. raju podatkowego).</w:t>
      </w:r>
    </w:p>
    <w:p w14:paraId="067ECF60" w14:textId="77777777" w:rsidR="00460591" w:rsidRDefault="00460591" w:rsidP="00460591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</w:t>
      </w:r>
    </w:p>
    <w:p w14:paraId="49E64202" w14:textId="77777777" w:rsidR="00460591" w:rsidRDefault="00460591" w:rsidP="00460591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…</w:t>
      </w:r>
    </w:p>
    <w:p w14:paraId="217F200B" w14:textId="77777777" w:rsidR="00460591" w:rsidRDefault="00460591" w:rsidP="00460591">
      <w:pPr>
        <w:ind w:left="283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pis osoby uprawnionej /osób uprawnionych do reprezentacji Podmiotu </w:t>
      </w:r>
    </w:p>
    <w:p w14:paraId="24FD0D41" w14:textId="77777777" w:rsidR="00460591" w:rsidRDefault="00460591" w:rsidP="00460591">
      <w:pPr>
        <w:rPr>
          <w:i/>
          <w:iCs/>
          <w:sz w:val="20"/>
          <w:szCs w:val="20"/>
        </w:rPr>
      </w:pPr>
    </w:p>
    <w:p w14:paraId="1AF2467D" w14:textId="77777777" w:rsidR="00460591" w:rsidRDefault="00460591" w:rsidP="00460591">
      <w:pPr>
        <w:rPr>
          <w:i/>
          <w:iCs/>
          <w:sz w:val="20"/>
          <w:szCs w:val="20"/>
        </w:rPr>
      </w:pPr>
    </w:p>
    <w:p w14:paraId="5B86F503" w14:textId="77777777" w:rsidR="00460591" w:rsidRDefault="00460591" w:rsidP="00460591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*należy zaznaczyć właściwy kwadrat </w:t>
      </w:r>
      <w:r>
        <w:rPr>
          <w:sz w:val="20"/>
          <w:szCs w:val="20"/>
        </w:rPr>
        <w:br w:type="page"/>
      </w:r>
    </w:p>
    <w:p w14:paraId="6372587E" w14:textId="77777777" w:rsidR="00460591" w:rsidRDefault="00460591" w:rsidP="0046059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OBJAŚNIENIA:</w:t>
      </w:r>
    </w:p>
    <w:p w14:paraId="34B9C2E6" w14:textId="77777777" w:rsidR="00460591" w:rsidRDefault="00460591" w:rsidP="00460591">
      <w:pPr>
        <w:pStyle w:val="Akapitzlist"/>
        <w:numPr>
          <w:ilvl w:val="0"/>
          <w:numId w:val="4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niejsze </w:t>
      </w:r>
      <w:r>
        <w:rPr>
          <w:b/>
          <w:bCs/>
          <w:sz w:val="18"/>
          <w:szCs w:val="18"/>
        </w:rPr>
        <w:t>OŚWIADCZENIE WIEDZY</w:t>
      </w:r>
      <w:r>
        <w:rPr>
          <w:sz w:val="18"/>
          <w:szCs w:val="18"/>
        </w:rPr>
        <w:t xml:space="preserve"> jest wymagane w związku z regulacją art. 11o ust. 1b ustawy o podatku dochodowym od osób prawnych (t.j. Dz. U. z 2021 r. poz. 1800 ze zm., dalej ustawa o p.d.o.p.), obligującą Szpital Uniwersytecki w Krakowie do zachowania należytej staranności w weryfikacji, czy w przypadku współpracy z danym kontrahentem rzeczywisty właściciel nie ma miejsca zamieszkania, siedziby lub zarządu na terytorium lub w kraju stosującym szkodliwą konkurencję podatkową. Definicja rzeczywistego właściciela została zawarta w art. 4a pkt 29 ustawy o p.d.o.p./art. 5a pkt 33d ustawy o podatku dochodowym od osób fizycznych (t.j. Dz.U. z 2021 r., poz. 1128 ze zm.)</w:t>
      </w:r>
    </w:p>
    <w:p w14:paraId="5576C553" w14:textId="77777777" w:rsidR="00460591" w:rsidRDefault="00460591" w:rsidP="00460591">
      <w:pPr>
        <w:pStyle w:val="Akapitzlist"/>
        <w:numPr>
          <w:ilvl w:val="0"/>
          <w:numId w:val="4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14:paraId="487CDDD7" w14:textId="77777777" w:rsidR="00460591" w:rsidRDefault="00460591" w:rsidP="00460591">
      <w:pPr>
        <w:pStyle w:val="Akapitzlist"/>
        <w:rPr>
          <w:sz w:val="18"/>
          <w:szCs w:val="18"/>
        </w:rPr>
      </w:pPr>
    </w:p>
    <w:p w14:paraId="79574F07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1)</w:t>
      </w:r>
      <w:r>
        <w:rPr>
          <w:sz w:val="18"/>
          <w:szCs w:val="18"/>
        </w:rPr>
        <w:tab/>
        <w:t>Księstwo Andory;</w:t>
      </w:r>
    </w:p>
    <w:p w14:paraId="257FBC27" w14:textId="77777777" w:rsidR="00460591" w:rsidRDefault="00460591" w:rsidP="00460591">
      <w:pPr>
        <w:ind w:left="1416" w:hanging="708"/>
        <w:rPr>
          <w:sz w:val="18"/>
          <w:szCs w:val="18"/>
        </w:rPr>
      </w:pPr>
      <w:r>
        <w:rPr>
          <w:sz w:val="18"/>
          <w:szCs w:val="18"/>
        </w:rPr>
        <w:t>2)</w:t>
      </w:r>
      <w:r>
        <w:rPr>
          <w:sz w:val="18"/>
          <w:szCs w:val="18"/>
        </w:rPr>
        <w:tab/>
        <w:t>Anguilla - Terytorium Zamorskie Zjednoczonego Królestwa Wielkiej Brytanii i Irlandii Północnej;</w:t>
      </w:r>
    </w:p>
    <w:p w14:paraId="3061DA58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3)</w:t>
      </w:r>
      <w:r>
        <w:rPr>
          <w:sz w:val="18"/>
          <w:szCs w:val="18"/>
        </w:rPr>
        <w:tab/>
        <w:t>Antigua i Barbuda;</w:t>
      </w:r>
    </w:p>
    <w:p w14:paraId="350221F5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4)</w:t>
      </w:r>
      <w:r>
        <w:rPr>
          <w:sz w:val="18"/>
          <w:szCs w:val="18"/>
        </w:rPr>
        <w:tab/>
        <w:t>Sint-Maarten, Curaçao - kraje wchodzące w skład Królestwa Niderlandów;</w:t>
      </w:r>
    </w:p>
    <w:p w14:paraId="2DDD927D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5)</w:t>
      </w:r>
      <w:r>
        <w:rPr>
          <w:sz w:val="18"/>
          <w:szCs w:val="18"/>
        </w:rPr>
        <w:tab/>
        <w:t>Królestwo Bahrajnu;</w:t>
      </w:r>
    </w:p>
    <w:p w14:paraId="2849A120" w14:textId="77777777" w:rsidR="00460591" w:rsidRDefault="00460591" w:rsidP="00460591">
      <w:pPr>
        <w:ind w:left="1416" w:hanging="708"/>
        <w:rPr>
          <w:sz w:val="18"/>
          <w:szCs w:val="18"/>
        </w:rPr>
      </w:pPr>
      <w:r>
        <w:rPr>
          <w:sz w:val="18"/>
          <w:szCs w:val="18"/>
        </w:rPr>
        <w:t>6)</w:t>
      </w:r>
      <w:r>
        <w:rPr>
          <w:sz w:val="18"/>
          <w:szCs w:val="18"/>
        </w:rPr>
        <w:tab/>
        <w:t>Brytyjskie Wyspy Dziewicze - Terytorium Zamorskie Zjednoczonego Królestwa Wielkiej Brytanii i Irlandii Północnej;</w:t>
      </w:r>
    </w:p>
    <w:p w14:paraId="2BB708B1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7)</w:t>
      </w:r>
      <w:r>
        <w:rPr>
          <w:sz w:val="18"/>
          <w:szCs w:val="18"/>
        </w:rPr>
        <w:tab/>
        <w:t>Wyspy Cooka - Samorządne Terytorium Stowarzyszone z Nową Zelandią;</w:t>
      </w:r>
    </w:p>
    <w:p w14:paraId="27D52D64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8)</w:t>
      </w:r>
      <w:r>
        <w:rPr>
          <w:sz w:val="18"/>
          <w:szCs w:val="18"/>
        </w:rPr>
        <w:tab/>
        <w:t>Wspólnota Dominiki;</w:t>
      </w:r>
    </w:p>
    <w:p w14:paraId="383B2CEC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9)</w:t>
      </w:r>
      <w:r>
        <w:rPr>
          <w:sz w:val="18"/>
          <w:szCs w:val="18"/>
        </w:rPr>
        <w:tab/>
        <w:t>Grenada;</w:t>
      </w:r>
    </w:p>
    <w:p w14:paraId="51371A2C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10)</w:t>
      </w:r>
      <w:r>
        <w:rPr>
          <w:sz w:val="18"/>
          <w:szCs w:val="18"/>
        </w:rPr>
        <w:tab/>
        <w:t>Sark - Terytorium Zależne Korony Brytyjskiej;</w:t>
      </w:r>
    </w:p>
    <w:p w14:paraId="49F3EBEA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11)</w:t>
      </w:r>
      <w:r>
        <w:rPr>
          <w:sz w:val="18"/>
          <w:szCs w:val="18"/>
        </w:rPr>
        <w:tab/>
        <w:t>Hongkong - Specjalny Region Administracyjny Chińskiej Republiki Ludowej;</w:t>
      </w:r>
    </w:p>
    <w:p w14:paraId="2DAE595C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12)</w:t>
      </w:r>
      <w:r>
        <w:rPr>
          <w:sz w:val="18"/>
          <w:szCs w:val="18"/>
        </w:rPr>
        <w:tab/>
        <w:t>Republika Liberii;</w:t>
      </w:r>
    </w:p>
    <w:p w14:paraId="14A6E0BD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13)</w:t>
      </w:r>
      <w:r>
        <w:rPr>
          <w:sz w:val="18"/>
          <w:szCs w:val="18"/>
        </w:rPr>
        <w:tab/>
        <w:t>Makau - Specjalny Region Administracyjny Chińskiej Republiki Ludowej;</w:t>
      </w:r>
    </w:p>
    <w:p w14:paraId="61085C9E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14)</w:t>
      </w:r>
      <w:r>
        <w:rPr>
          <w:sz w:val="18"/>
          <w:szCs w:val="18"/>
        </w:rPr>
        <w:tab/>
        <w:t>Republika Malediwów;</w:t>
      </w:r>
    </w:p>
    <w:p w14:paraId="18D60ED0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15)</w:t>
      </w:r>
      <w:r>
        <w:rPr>
          <w:sz w:val="18"/>
          <w:szCs w:val="18"/>
        </w:rPr>
        <w:tab/>
        <w:t>Republika Wysp Marshalla;</w:t>
      </w:r>
    </w:p>
    <w:p w14:paraId="67030D3D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16)</w:t>
      </w:r>
      <w:r>
        <w:rPr>
          <w:sz w:val="18"/>
          <w:szCs w:val="18"/>
        </w:rPr>
        <w:tab/>
        <w:t>Republika Mauritiusu;</w:t>
      </w:r>
    </w:p>
    <w:p w14:paraId="7B1FC887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17)</w:t>
      </w:r>
      <w:r>
        <w:rPr>
          <w:sz w:val="18"/>
          <w:szCs w:val="18"/>
        </w:rPr>
        <w:tab/>
        <w:t>Księstwo Monako;</w:t>
      </w:r>
    </w:p>
    <w:p w14:paraId="0D5CEE6A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18)</w:t>
      </w:r>
      <w:r>
        <w:rPr>
          <w:sz w:val="18"/>
          <w:szCs w:val="18"/>
        </w:rPr>
        <w:tab/>
        <w:t>Republika Nauru;</w:t>
      </w:r>
    </w:p>
    <w:p w14:paraId="4133064A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19)</w:t>
      </w:r>
      <w:r>
        <w:rPr>
          <w:sz w:val="18"/>
          <w:szCs w:val="18"/>
        </w:rPr>
        <w:tab/>
        <w:t>Niue - Samorządne Terytorium Stowarzyszone z Nową Zelandią;</w:t>
      </w:r>
    </w:p>
    <w:p w14:paraId="5D851E0C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20)</w:t>
      </w:r>
      <w:r>
        <w:rPr>
          <w:sz w:val="18"/>
          <w:szCs w:val="18"/>
        </w:rPr>
        <w:tab/>
        <w:t>Republika Panamy;</w:t>
      </w:r>
    </w:p>
    <w:p w14:paraId="56DE920B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21)</w:t>
      </w:r>
      <w:r>
        <w:rPr>
          <w:sz w:val="18"/>
          <w:szCs w:val="18"/>
        </w:rPr>
        <w:tab/>
        <w:t>Niezależne Państwo Samoa;</w:t>
      </w:r>
    </w:p>
    <w:p w14:paraId="3395881D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lastRenderedPageBreak/>
        <w:t>22)</w:t>
      </w:r>
      <w:r>
        <w:rPr>
          <w:sz w:val="18"/>
          <w:szCs w:val="18"/>
        </w:rPr>
        <w:tab/>
        <w:t>Republika Seszeli;</w:t>
      </w:r>
    </w:p>
    <w:p w14:paraId="0A938B64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23)</w:t>
      </w:r>
      <w:r>
        <w:rPr>
          <w:sz w:val="18"/>
          <w:szCs w:val="18"/>
        </w:rPr>
        <w:tab/>
        <w:t>Saint Lucia;</w:t>
      </w:r>
    </w:p>
    <w:p w14:paraId="59574069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24)</w:t>
      </w:r>
      <w:r>
        <w:rPr>
          <w:sz w:val="18"/>
          <w:szCs w:val="18"/>
        </w:rPr>
        <w:tab/>
        <w:t>Królestwo Tonga;</w:t>
      </w:r>
    </w:p>
    <w:p w14:paraId="034EE81F" w14:textId="77777777" w:rsidR="00460591" w:rsidRDefault="00460591" w:rsidP="00460591">
      <w:pPr>
        <w:ind w:left="1416" w:hanging="708"/>
        <w:rPr>
          <w:sz w:val="18"/>
          <w:szCs w:val="18"/>
        </w:rPr>
      </w:pPr>
      <w:r>
        <w:rPr>
          <w:sz w:val="18"/>
          <w:szCs w:val="18"/>
        </w:rPr>
        <w:t>25)</w:t>
      </w:r>
      <w:r>
        <w:rPr>
          <w:sz w:val="18"/>
          <w:szCs w:val="18"/>
        </w:rPr>
        <w:tab/>
        <w:t>Wyspy Dziewicze Stanów Zjednoczonych - Terytorium Nieinkorporowane Stanów Zjednoczonych;</w:t>
      </w:r>
    </w:p>
    <w:p w14:paraId="052B96ED" w14:textId="77777777" w:rsidR="00460591" w:rsidRDefault="00460591" w:rsidP="00460591">
      <w:pPr>
        <w:ind w:left="709"/>
        <w:rPr>
          <w:sz w:val="18"/>
          <w:szCs w:val="18"/>
        </w:rPr>
      </w:pPr>
      <w:r>
        <w:rPr>
          <w:sz w:val="18"/>
          <w:szCs w:val="18"/>
        </w:rPr>
        <w:t>26)</w:t>
      </w:r>
      <w:r>
        <w:rPr>
          <w:sz w:val="18"/>
          <w:szCs w:val="18"/>
        </w:rPr>
        <w:tab/>
        <w:t>Republika Vanuatu.</w:t>
      </w:r>
    </w:p>
    <w:p w14:paraId="7449B546" w14:textId="77777777" w:rsidR="00460591" w:rsidRDefault="00460591" w:rsidP="00460591">
      <w:pPr>
        <w:rPr>
          <w:sz w:val="18"/>
          <w:szCs w:val="18"/>
        </w:rPr>
      </w:pPr>
    </w:p>
    <w:p w14:paraId="4ABC3196" w14:textId="77777777" w:rsidR="00460591" w:rsidRDefault="00460591" w:rsidP="00460591">
      <w:pPr>
        <w:pStyle w:val="Akapitzlist"/>
        <w:numPr>
          <w:ilvl w:val="0"/>
          <w:numId w:val="42"/>
        </w:numPr>
        <w:spacing w:after="0"/>
        <w:jc w:val="both"/>
        <w:rPr>
          <w:sz w:val="20"/>
          <w:szCs w:val="20"/>
        </w:rPr>
      </w:pPr>
      <w:r>
        <w:rPr>
          <w:sz w:val="18"/>
          <w:szCs w:val="18"/>
        </w:rPr>
        <w:t>Poprzez dokonywanie rozliczeń z podmiotem mającym miejsce zamieszkania, siedzibę lub zarząd na terytorium lub w kraju stosującym szkodliwą konkurencję podatkową rozumie się bezpośrednie rozliczenia z takim podmiotem, tj. uregulowanie z kontrahentem rozrachunków (należności/ zobowiązań) o dowolnej wysokości, w tym środkami pieniężnymi (zapłata), w naturze (przekazanie innego składnika majątkowego lub świadczenie usługi), drogą kompensaty wzajemnych należności i zobowiązań.</w:t>
      </w:r>
    </w:p>
    <w:p w14:paraId="30C71917" w14:textId="77777777" w:rsidR="00460591" w:rsidRDefault="00460591" w:rsidP="00460591">
      <w:pPr>
        <w:pStyle w:val="Akapitzlist"/>
        <w:ind w:left="1488"/>
      </w:pPr>
    </w:p>
    <w:p w14:paraId="611A59C6" w14:textId="77777777" w:rsidR="00460591" w:rsidRDefault="00460591" w:rsidP="00460591"/>
    <w:p w14:paraId="4AF2F9A4" w14:textId="77777777" w:rsidR="00460591" w:rsidRDefault="00460591" w:rsidP="00460591">
      <w:pPr>
        <w:jc w:val="right"/>
        <w:rPr>
          <w:b/>
        </w:rPr>
      </w:pPr>
      <w:r>
        <w:rPr>
          <w:b/>
        </w:rPr>
        <w:br w:type="page"/>
      </w:r>
    </w:p>
    <w:p w14:paraId="665FD3F4" w14:textId="36EF231D" w:rsidR="00460591" w:rsidRDefault="00460591" w:rsidP="00460591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Załącznik nr </w:t>
      </w:r>
      <w:r>
        <w:rPr>
          <w:rFonts w:cstheme="minorHAnsi"/>
          <w:sz w:val="18"/>
          <w:szCs w:val="18"/>
        </w:rPr>
        <w:t>7</w:t>
      </w:r>
    </w:p>
    <w:p w14:paraId="05532D82" w14:textId="77777777" w:rsidR="00460591" w:rsidRDefault="00460591" w:rsidP="00460591">
      <w:pPr>
        <w:rPr>
          <w:rFonts w:cstheme="minorHAnsi"/>
          <w:sz w:val="18"/>
          <w:szCs w:val="18"/>
        </w:rPr>
      </w:pPr>
    </w:p>
    <w:p w14:paraId="63057CFC" w14:textId="77777777" w:rsidR="00460591" w:rsidRDefault="00460591" w:rsidP="0046059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miejscowość, data…………………………</w:t>
      </w:r>
    </w:p>
    <w:p w14:paraId="6498C88E" w14:textId="77777777" w:rsidR="00460591" w:rsidRDefault="00460591" w:rsidP="00460591">
      <w:p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Podmiot (pełna nazwa Podmiotu)</w:t>
      </w:r>
    </w:p>
    <w:p w14:paraId="5452D6D6" w14:textId="77777777" w:rsidR="00460591" w:rsidRDefault="00460591" w:rsidP="00460591">
      <w:pPr>
        <w:rPr>
          <w:rFonts w:cstheme="minorHAnsi"/>
          <w:sz w:val="18"/>
          <w:szCs w:val="18"/>
        </w:rPr>
      </w:pPr>
    </w:p>
    <w:p w14:paraId="0908B520" w14:textId="77777777" w:rsidR="00460591" w:rsidRDefault="00460591" w:rsidP="0046059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..</w:t>
      </w:r>
    </w:p>
    <w:p w14:paraId="2E1936E3" w14:textId="77777777" w:rsidR="00460591" w:rsidRDefault="00460591" w:rsidP="00460591">
      <w:p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Adres siedziby</w:t>
      </w:r>
    </w:p>
    <w:p w14:paraId="185B6707" w14:textId="77777777" w:rsidR="00460591" w:rsidRDefault="00460591" w:rsidP="00460591">
      <w:pPr>
        <w:rPr>
          <w:rFonts w:cstheme="minorHAnsi"/>
          <w:sz w:val="18"/>
          <w:szCs w:val="18"/>
        </w:rPr>
      </w:pPr>
    </w:p>
    <w:p w14:paraId="058C32BD" w14:textId="77777777" w:rsidR="00460591" w:rsidRDefault="00460591" w:rsidP="0046059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</w:t>
      </w:r>
    </w:p>
    <w:p w14:paraId="6E83432A" w14:textId="77777777" w:rsidR="00460591" w:rsidRDefault="00460591" w:rsidP="00460591">
      <w:p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Numer identyfikacji podatkowej</w:t>
      </w:r>
    </w:p>
    <w:p w14:paraId="3CB49F8A" w14:textId="77777777" w:rsidR="00460591" w:rsidRDefault="00460591" w:rsidP="00460591">
      <w:pPr>
        <w:rPr>
          <w:rFonts w:cstheme="minorHAnsi"/>
          <w:sz w:val="18"/>
          <w:szCs w:val="18"/>
        </w:rPr>
      </w:pPr>
    </w:p>
    <w:p w14:paraId="78593F94" w14:textId="77777777" w:rsidR="00460591" w:rsidRDefault="00460591" w:rsidP="00460591">
      <w:pPr>
        <w:ind w:left="3540" w:firstLine="708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zpital Uniwersytecki w Krakowie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ul. Mikołaja Kopernika 36</w:t>
      </w:r>
    </w:p>
    <w:p w14:paraId="12E917CA" w14:textId="77777777" w:rsidR="00460591" w:rsidRDefault="00460591" w:rsidP="00460591">
      <w:pPr>
        <w:ind w:left="3540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1-501 Kraków</w:t>
      </w:r>
    </w:p>
    <w:p w14:paraId="13426026" w14:textId="77777777" w:rsidR="00460591" w:rsidRDefault="00460591" w:rsidP="00460591">
      <w:pPr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OŚWIADCZENIE O REZYDENCJI RZECZYWISTEGO WŁAŚCICIELA*</w:t>
      </w:r>
    </w:p>
    <w:p w14:paraId="746F5B62" w14:textId="77777777" w:rsidR="00460591" w:rsidRDefault="00460591" w:rsidP="0046059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ziałając w imieniu ……………………………………………………………………………………………………………………………</w:t>
      </w:r>
    </w:p>
    <w:p w14:paraId="6F11A6AD" w14:textId="77777777" w:rsidR="00460591" w:rsidRDefault="00460591" w:rsidP="0046059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>pełna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>nazwa Podmiotu</w:t>
      </w:r>
    </w:p>
    <w:p w14:paraId="1334203B" w14:textId="77777777" w:rsidR="00460591" w:rsidRDefault="00460591" w:rsidP="00460591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świadczam, według mojej najlepszej wiedzy, że rzeczywisty właściciel w rozumieniu art. 4a pkt 29 ustawy o podatku dochodowym od osób prawnych (</w:t>
      </w:r>
      <w:r>
        <w:rPr>
          <w:sz w:val="18"/>
          <w:szCs w:val="18"/>
        </w:rPr>
        <w:t>t.j. Dz. U. z 2021 r. poz. 1800 ze zm.</w:t>
      </w:r>
      <w:r>
        <w:rPr>
          <w:rFonts w:cstheme="minorHAnsi"/>
          <w:sz w:val="18"/>
          <w:szCs w:val="18"/>
        </w:rPr>
        <w:t>)/</w:t>
      </w:r>
      <w:r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art. 5a pkt 33d ustawy o podatku dochodowym od osób fizycznych (t.j. Dz.U. z 2021 r., poz. 1128 ze zm.):</w:t>
      </w:r>
    </w:p>
    <w:p w14:paraId="51C521C4" w14:textId="77777777" w:rsidR="00460591" w:rsidRDefault="00460591" w:rsidP="00460591">
      <w:pPr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4623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   nie ma miejsca zamieszkania, siedziby lub zarządu na terytorium lub w kraju stosującym szkodliwą konkurencję podatkową (nie jest podmiotem z tzw. raju podatkowego).</w:t>
      </w:r>
    </w:p>
    <w:p w14:paraId="12AD4E19" w14:textId="77777777" w:rsidR="00460591" w:rsidRDefault="00460591" w:rsidP="00460591">
      <w:pPr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45794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ab/>
      </w:r>
      <w:bookmarkStart w:id="4" w:name="_Hlk73020587"/>
      <w:r>
        <w:rPr>
          <w:rFonts w:cstheme="minorHAnsi"/>
          <w:sz w:val="18"/>
          <w:szCs w:val="18"/>
        </w:rPr>
        <w:t>ma miejsce zamieszkania, siedzibę lub zarząd na terytorium lub w kraju stosującym szkodliwą konkurencję podatkową (jest podmiotem z tzw. raju podatkowego).</w:t>
      </w:r>
      <w:bookmarkEnd w:id="4"/>
    </w:p>
    <w:p w14:paraId="1D99CC28" w14:textId="77777777" w:rsidR="00460591" w:rsidRDefault="00460591" w:rsidP="00460591">
      <w:pPr>
        <w:rPr>
          <w:rFonts w:cstheme="minorHAnsi"/>
          <w:sz w:val="18"/>
          <w:szCs w:val="18"/>
        </w:rPr>
      </w:pPr>
    </w:p>
    <w:p w14:paraId="3039E16A" w14:textId="77777777" w:rsidR="00460591" w:rsidRDefault="00460591" w:rsidP="0046059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378972E7" w14:textId="77777777" w:rsidR="00460591" w:rsidRDefault="00460591" w:rsidP="00460591">
      <w:pPr>
        <w:ind w:left="2124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.</w:t>
      </w:r>
    </w:p>
    <w:p w14:paraId="2F09E821" w14:textId="77777777" w:rsidR="00460591" w:rsidRDefault="00460591" w:rsidP="00460591">
      <w:pPr>
        <w:ind w:left="2124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</w:t>
      </w:r>
    </w:p>
    <w:p w14:paraId="2A1AF628" w14:textId="77777777" w:rsidR="00460591" w:rsidRDefault="00460591" w:rsidP="00460591">
      <w:pPr>
        <w:ind w:left="2832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Podpis osoby uprawnionej /osób uprawnionych do reprezentacji Podmiotu </w:t>
      </w:r>
    </w:p>
    <w:p w14:paraId="676230E6" w14:textId="77777777" w:rsidR="00460591" w:rsidRDefault="00460591" w:rsidP="00460591">
      <w:pPr>
        <w:ind w:left="2832"/>
        <w:rPr>
          <w:rFonts w:cstheme="minorHAnsi"/>
          <w:i/>
          <w:iCs/>
          <w:sz w:val="18"/>
          <w:szCs w:val="18"/>
        </w:rPr>
      </w:pPr>
    </w:p>
    <w:p w14:paraId="3CFAD5A0" w14:textId="77777777" w:rsidR="00460591" w:rsidRDefault="00460591" w:rsidP="00460591">
      <w:pPr>
        <w:rPr>
          <w:rFonts w:cstheme="minorHAnsi"/>
        </w:rPr>
      </w:pPr>
      <w:r>
        <w:rPr>
          <w:rFonts w:cstheme="minorHAnsi"/>
          <w:sz w:val="18"/>
          <w:szCs w:val="18"/>
        </w:rPr>
        <w:t>**należy zaznaczyć właściwy kwadrat</w:t>
      </w:r>
      <w:r>
        <w:rPr>
          <w:rFonts w:cstheme="minorHAnsi"/>
        </w:rPr>
        <w:br w:type="page"/>
      </w:r>
    </w:p>
    <w:p w14:paraId="7DE22E71" w14:textId="77777777" w:rsidR="00460591" w:rsidRDefault="00460591" w:rsidP="00460591">
      <w:pPr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lastRenderedPageBreak/>
        <w:t>*OBJAŚNIENIA:</w:t>
      </w:r>
    </w:p>
    <w:p w14:paraId="691CA4A7" w14:textId="77777777" w:rsidR="00460591" w:rsidRDefault="00460591" w:rsidP="00460591">
      <w:pPr>
        <w:rPr>
          <w:rFonts w:cstheme="minorHAnsi"/>
          <w:sz w:val="18"/>
          <w:szCs w:val="20"/>
        </w:rPr>
      </w:pPr>
    </w:p>
    <w:p w14:paraId="0AE58166" w14:textId="77777777" w:rsidR="00460591" w:rsidRDefault="00460591" w:rsidP="00460591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Niniejsze </w:t>
      </w:r>
      <w:r>
        <w:rPr>
          <w:rFonts w:cstheme="minorHAnsi"/>
          <w:b/>
          <w:bCs/>
          <w:sz w:val="18"/>
          <w:szCs w:val="20"/>
        </w:rPr>
        <w:t xml:space="preserve">OŚWIADCZENIE O REZYDENCJI RZECZYWISTEGO WŁAŚCICIELA </w:t>
      </w:r>
      <w:r>
        <w:rPr>
          <w:rFonts w:cstheme="minorHAnsi"/>
          <w:sz w:val="18"/>
          <w:szCs w:val="20"/>
        </w:rPr>
        <w:t>pozostaje w związku z regulacją art. 11o ust. 1b ustawy o podatku dochodowym od osób prawnych (</w:t>
      </w:r>
      <w:r>
        <w:rPr>
          <w:sz w:val="18"/>
          <w:szCs w:val="20"/>
        </w:rPr>
        <w:t>t.j. Dz. U. z 2021 r. poz. 1800 ze zm., dalej ustawa o p.d.o.p.</w:t>
      </w:r>
      <w:r>
        <w:rPr>
          <w:rFonts w:cstheme="minorHAnsi"/>
          <w:sz w:val="18"/>
          <w:szCs w:val="20"/>
        </w:rPr>
        <w:t>), obligującą Szpital Uniwersytecki w Krakowie do zachowania należytej staranności w weryfikacji, czy w przypadku współpracy z danym kontrahentem rzeczywisty właściciel nie ma miejsca zamieszkania, siedziby lub zarządu na terytorium lub w kraju stosującym szkodliwą konkurencję podatkową.</w:t>
      </w:r>
    </w:p>
    <w:p w14:paraId="21A1DAA8" w14:textId="77777777" w:rsidR="00460591" w:rsidRDefault="00460591" w:rsidP="00460591">
      <w:pPr>
        <w:pStyle w:val="Akapitzlist"/>
        <w:rPr>
          <w:rFonts w:cstheme="minorHAnsi"/>
          <w:sz w:val="18"/>
          <w:szCs w:val="20"/>
        </w:rPr>
      </w:pPr>
    </w:p>
    <w:p w14:paraId="594E2623" w14:textId="77777777" w:rsidR="00460591" w:rsidRDefault="00460591" w:rsidP="00460591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Zgodnie z art. 4a pkt 29 ustawy o p.d.o.p./</w:t>
      </w:r>
      <w:r>
        <w:rPr>
          <w:sz w:val="20"/>
        </w:rPr>
        <w:t xml:space="preserve"> </w:t>
      </w:r>
      <w:r>
        <w:rPr>
          <w:rFonts w:cstheme="minorHAnsi"/>
          <w:sz w:val="18"/>
          <w:szCs w:val="20"/>
        </w:rPr>
        <w:t>art. 5a pkt 33d ustawy o podatku dochodowym od osób fizycznych (t.j. Dz.U. z 2021 r., poz. 1128 ze zm., dalej ustawa o p.d.o.f.), rzeczywisty właściciel oznacza podmiot, który spełnia łącznie następujące warunki:</w:t>
      </w:r>
    </w:p>
    <w:p w14:paraId="2619F504" w14:textId="77777777" w:rsidR="00460591" w:rsidRDefault="00460591" w:rsidP="00460591">
      <w:pPr>
        <w:pStyle w:val="Akapitzlist"/>
        <w:numPr>
          <w:ilvl w:val="1"/>
          <w:numId w:val="43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otrzymuje należność dla własnej korzyści, w tym decyduje samodzielnie o jej przeznaczeniu i ponosi ryzyko ekonomiczne związane z utratą tej należności lub jej części,</w:t>
      </w:r>
    </w:p>
    <w:p w14:paraId="4CD96E4C" w14:textId="77777777" w:rsidR="00460591" w:rsidRDefault="00460591" w:rsidP="00460591">
      <w:pPr>
        <w:pStyle w:val="Akapitzlist"/>
        <w:numPr>
          <w:ilvl w:val="1"/>
          <w:numId w:val="43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nie jest pośrednikiem, przedstawicielem, powiernikiem lub innym podmiotem zobowiązanym prawnie lub faktycznie do przekazania całości lub części należności innemu podmiotowi,</w:t>
      </w:r>
    </w:p>
    <w:p w14:paraId="4C693D43" w14:textId="77777777" w:rsidR="00460591" w:rsidRDefault="00460591" w:rsidP="00460591">
      <w:pPr>
        <w:pStyle w:val="Akapitzlist"/>
        <w:numPr>
          <w:ilvl w:val="1"/>
          <w:numId w:val="43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prowadzi rzeczywistą działalność gospodarczą w kraju siedziby, jeżeli należności uzyskiwane są w związku z prowadzoną działalnością gospodarczą, przy czym przy ocenie, czy podmiot prowadzi rzeczywistą działalność gospodarczą, przepis art. 24a ust. 18 ustawy o p.d.o.p./art. 30f ust. 20 ustawy o p.d.o.f. stosuje się odpowiednio.</w:t>
      </w:r>
    </w:p>
    <w:p w14:paraId="7C602381" w14:textId="77777777" w:rsidR="00460591" w:rsidRDefault="00460591" w:rsidP="00460591">
      <w:pPr>
        <w:ind w:left="708"/>
        <w:rPr>
          <w:rFonts w:cstheme="minorHAnsi"/>
          <w:sz w:val="18"/>
          <w:szCs w:val="20"/>
        </w:rPr>
      </w:pPr>
    </w:p>
    <w:p w14:paraId="0F3F08D9" w14:textId="77777777" w:rsidR="00460591" w:rsidRDefault="00460591" w:rsidP="00460591">
      <w:pPr>
        <w:ind w:left="708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Art. 24a ust. 18 ustawy o p.d.o.p./</w:t>
      </w:r>
      <w:r>
        <w:rPr>
          <w:sz w:val="20"/>
        </w:rPr>
        <w:t xml:space="preserve"> </w:t>
      </w:r>
      <w:r>
        <w:rPr>
          <w:rFonts w:cstheme="minorHAnsi"/>
          <w:sz w:val="18"/>
          <w:szCs w:val="20"/>
        </w:rPr>
        <w:t>art. 30f ust. 20 ustawy o p.d.o.f. stanowi:</w:t>
      </w:r>
    </w:p>
    <w:p w14:paraId="00431F6A" w14:textId="77777777" w:rsidR="00460591" w:rsidRDefault="00460591" w:rsidP="00460591">
      <w:pPr>
        <w:ind w:left="708"/>
        <w:rPr>
          <w:rFonts w:cstheme="minorHAnsi"/>
          <w:sz w:val="18"/>
          <w:szCs w:val="20"/>
        </w:rPr>
      </w:pPr>
    </w:p>
    <w:p w14:paraId="2A18C9ED" w14:textId="77777777" w:rsidR="00460591" w:rsidRDefault="00460591" w:rsidP="00460591">
      <w:pPr>
        <w:ind w:left="708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„Przy ocenie, czy zagraniczna jednostka kontrolowana prowadzi rzeczywistą działalność gospodarczą, bierze się pod uwagę w szczególności, czy:</w:t>
      </w:r>
    </w:p>
    <w:p w14:paraId="14074738" w14:textId="77777777" w:rsidR="00460591" w:rsidRDefault="00460591" w:rsidP="00460591">
      <w:pPr>
        <w:pStyle w:val="Akapitzlist"/>
        <w:numPr>
          <w:ilvl w:val="0"/>
          <w:numId w:val="44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zarejestrowanie zagranicznej jednostki kontrolowanej wiąże się z istnieniem przedsiębiorstwa, w ramach którego ta jednostka wykonuje faktycznie czynności stanowiące działalność gospodarczą, w tym w szczególności czy jednostka ta posiada lokal, wykwalifikowany personel oraz wyposażenie wykorzystywane w prowadzonej działalności gospodarczej;</w:t>
      </w:r>
    </w:p>
    <w:p w14:paraId="7643E118" w14:textId="77777777" w:rsidR="00460591" w:rsidRDefault="00460591" w:rsidP="00460591">
      <w:pPr>
        <w:pStyle w:val="Akapitzlist"/>
        <w:numPr>
          <w:ilvl w:val="0"/>
          <w:numId w:val="44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zagraniczna jednostka kontrolowana nie tworzy struktury funkcjonującej w oderwaniu od przyczyn ekonomicznych;</w:t>
      </w:r>
    </w:p>
    <w:p w14:paraId="251F46F0" w14:textId="77777777" w:rsidR="00460591" w:rsidRDefault="00460591" w:rsidP="00460591">
      <w:pPr>
        <w:pStyle w:val="Akapitzlist"/>
        <w:numPr>
          <w:ilvl w:val="0"/>
          <w:numId w:val="44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istnieje współmierność między zakresem działalności prowadzonej przez zagraniczną jednostkę kontrolowaną a faktycznie posiadanym przez tę jednostkę lokalem, personelem lub wyposażeniem;</w:t>
      </w:r>
    </w:p>
    <w:p w14:paraId="3BF12A59" w14:textId="77777777" w:rsidR="00460591" w:rsidRDefault="00460591" w:rsidP="00460591">
      <w:pPr>
        <w:pStyle w:val="Akapitzlist"/>
        <w:numPr>
          <w:ilvl w:val="0"/>
          <w:numId w:val="44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zawierane porozumienia są zgodne z rzeczywistością gospodarczą, mają uzasadnienie gospodarcze i nie są w sposób oczywisty sprzeczne z ogólnymi interesami gospodarczymi tej jednostki;</w:t>
      </w:r>
    </w:p>
    <w:p w14:paraId="2DF264E9" w14:textId="77777777" w:rsidR="00460591" w:rsidRDefault="00460591" w:rsidP="00460591">
      <w:pPr>
        <w:pStyle w:val="Akapitzlist"/>
        <w:numPr>
          <w:ilvl w:val="0"/>
          <w:numId w:val="44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zagraniczna jednostka kontrolowana samodzielnie wykonuje swoje podstawowe funkcje gospodarcze przy wykorzystaniu zasobów własnych, w tym obecnych na miejscu osób zarządzających.”</w:t>
      </w:r>
    </w:p>
    <w:p w14:paraId="47160A8C" w14:textId="77777777" w:rsidR="00460591" w:rsidRDefault="00460591" w:rsidP="00460591">
      <w:pPr>
        <w:pStyle w:val="Akapitzlist"/>
        <w:ind w:left="1134"/>
        <w:rPr>
          <w:rFonts w:cstheme="minorHAnsi"/>
          <w:sz w:val="18"/>
          <w:szCs w:val="20"/>
        </w:rPr>
      </w:pPr>
    </w:p>
    <w:p w14:paraId="339F76C6" w14:textId="77777777" w:rsidR="00460591" w:rsidRDefault="00460591" w:rsidP="00460591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14:paraId="079C6293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1)</w:t>
      </w:r>
      <w:r>
        <w:rPr>
          <w:rFonts w:cstheme="minorHAnsi"/>
          <w:sz w:val="18"/>
          <w:szCs w:val="20"/>
        </w:rPr>
        <w:tab/>
        <w:t>Księstwo Andory;</w:t>
      </w:r>
    </w:p>
    <w:p w14:paraId="157E504F" w14:textId="77777777" w:rsidR="00460591" w:rsidRDefault="00460591" w:rsidP="00460591">
      <w:pPr>
        <w:ind w:left="1416" w:hanging="708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2)</w:t>
      </w:r>
      <w:r>
        <w:rPr>
          <w:rFonts w:cstheme="minorHAnsi"/>
          <w:sz w:val="18"/>
          <w:szCs w:val="20"/>
        </w:rPr>
        <w:tab/>
        <w:t>Anguilla - Terytorium Zamorskie Zjednoczonego Królestwa Wielkiej Brytanii i Irlandii Północnej;</w:t>
      </w:r>
    </w:p>
    <w:p w14:paraId="29DBB54D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3)</w:t>
      </w:r>
      <w:r>
        <w:rPr>
          <w:rFonts w:cstheme="minorHAnsi"/>
          <w:sz w:val="18"/>
          <w:szCs w:val="20"/>
        </w:rPr>
        <w:tab/>
        <w:t>Antigua i Barbuda;</w:t>
      </w:r>
    </w:p>
    <w:p w14:paraId="6CC71333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4)</w:t>
      </w:r>
      <w:r>
        <w:rPr>
          <w:rFonts w:cstheme="minorHAnsi"/>
          <w:sz w:val="18"/>
          <w:szCs w:val="20"/>
        </w:rPr>
        <w:tab/>
        <w:t>Sint-Maarten, Curaçao - kraje wchodzące w skład Królestwa Niderlandów;</w:t>
      </w:r>
    </w:p>
    <w:p w14:paraId="2C388FA1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lastRenderedPageBreak/>
        <w:t>5)</w:t>
      </w:r>
      <w:r>
        <w:rPr>
          <w:rFonts w:cstheme="minorHAnsi"/>
          <w:sz w:val="18"/>
          <w:szCs w:val="20"/>
        </w:rPr>
        <w:tab/>
        <w:t>Królestwo Bahrajnu;</w:t>
      </w:r>
    </w:p>
    <w:p w14:paraId="10EACFF5" w14:textId="77777777" w:rsidR="00460591" w:rsidRDefault="00460591" w:rsidP="00460591">
      <w:pPr>
        <w:ind w:left="1416" w:hanging="708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6)</w:t>
      </w:r>
      <w:r>
        <w:rPr>
          <w:rFonts w:cstheme="minorHAnsi"/>
          <w:sz w:val="18"/>
          <w:szCs w:val="20"/>
        </w:rPr>
        <w:tab/>
        <w:t>Brytyjskie Wyspy Dziewicze - Terytorium Zamorskie Zjednoczonego Królestwa Wielkiej Brytanii i Irlandii Północnej;</w:t>
      </w:r>
    </w:p>
    <w:p w14:paraId="1B38B3E3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7)</w:t>
      </w:r>
      <w:r>
        <w:rPr>
          <w:rFonts w:cstheme="minorHAnsi"/>
          <w:sz w:val="18"/>
          <w:szCs w:val="20"/>
        </w:rPr>
        <w:tab/>
        <w:t>Wyspy Cooka - Samorządne Terytorium Stowarzyszone z Nową Zelandią;</w:t>
      </w:r>
    </w:p>
    <w:p w14:paraId="6959C2AF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8)</w:t>
      </w:r>
      <w:r>
        <w:rPr>
          <w:rFonts w:cstheme="minorHAnsi"/>
          <w:sz w:val="18"/>
          <w:szCs w:val="20"/>
        </w:rPr>
        <w:tab/>
        <w:t>Wspólnota Dominiki;</w:t>
      </w:r>
    </w:p>
    <w:p w14:paraId="338EAEC2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9)</w:t>
      </w:r>
      <w:r>
        <w:rPr>
          <w:rFonts w:cstheme="minorHAnsi"/>
          <w:sz w:val="18"/>
          <w:szCs w:val="20"/>
        </w:rPr>
        <w:tab/>
        <w:t>Grenada;</w:t>
      </w:r>
    </w:p>
    <w:p w14:paraId="03D313A2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10)</w:t>
      </w:r>
      <w:r>
        <w:rPr>
          <w:rFonts w:cstheme="minorHAnsi"/>
          <w:sz w:val="18"/>
          <w:szCs w:val="20"/>
        </w:rPr>
        <w:tab/>
        <w:t>Sark - Terytorium Zależne Korony Brytyjskiej;</w:t>
      </w:r>
    </w:p>
    <w:p w14:paraId="53A4E872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11)</w:t>
      </w:r>
      <w:r>
        <w:rPr>
          <w:rFonts w:cstheme="minorHAnsi"/>
          <w:sz w:val="18"/>
          <w:szCs w:val="20"/>
        </w:rPr>
        <w:tab/>
        <w:t>Hongkong - Specjalny Region Administracyjny Chińskiej Republiki Ludowej;</w:t>
      </w:r>
    </w:p>
    <w:p w14:paraId="787638E6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12)</w:t>
      </w:r>
      <w:r>
        <w:rPr>
          <w:rFonts w:cstheme="minorHAnsi"/>
          <w:sz w:val="18"/>
          <w:szCs w:val="20"/>
        </w:rPr>
        <w:tab/>
        <w:t>Republika Liberii;</w:t>
      </w:r>
    </w:p>
    <w:p w14:paraId="6A71C770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13)</w:t>
      </w:r>
      <w:r>
        <w:rPr>
          <w:rFonts w:cstheme="minorHAnsi"/>
          <w:sz w:val="18"/>
          <w:szCs w:val="20"/>
        </w:rPr>
        <w:tab/>
        <w:t>Makau - Specjalny Region Administracyjny Chińskiej Republiki Ludowej;</w:t>
      </w:r>
    </w:p>
    <w:p w14:paraId="29FD0581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14)</w:t>
      </w:r>
      <w:r>
        <w:rPr>
          <w:rFonts w:cstheme="minorHAnsi"/>
          <w:sz w:val="18"/>
          <w:szCs w:val="20"/>
        </w:rPr>
        <w:tab/>
        <w:t>Republika Malediwów;</w:t>
      </w:r>
    </w:p>
    <w:p w14:paraId="6AC8FC54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15)</w:t>
      </w:r>
      <w:r>
        <w:rPr>
          <w:rFonts w:cstheme="minorHAnsi"/>
          <w:sz w:val="18"/>
          <w:szCs w:val="20"/>
        </w:rPr>
        <w:tab/>
        <w:t>Republika Wysp Marshalla;</w:t>
      </w:r>
    </w:p>
    <w:p w14:paraId="3B8513E2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16)</w:t>
      </w:r>
      <w:r>
        <w:rPr>
          <w:rFonts w:cstheme="minorHAnsi"/>
          <w:sz w:val="18"/>
          <w:szCs w:val="20"/>
        </w:rPr>
        <w:tab/>
        <w:t>Republika Mauritiusu;</w:t>
      </w:r>
    </w:p>
    <w:p w14:paraId="7B589832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17)</w:t>
      </w:r>
      <w:r>
        <w:rPr>
          <w:rFonts w:cstheme="minorHAnsi"/>
          <w:sz w:val="18"/>
          <w:szCs w:val="20"/>
        </w:rPr>
        <w:tab/>
        <w:t>Księstwo Monako;</w:t>
      </w:r>
    </w:p>
    <w:p w14:paraId="10D3A0DD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18)</w:t>
      </w:r>
      <w:r>
        <w:rPr>
          <w:rFonts w:cstheme="minorHAnsi"/>
          <w:sz w:val="18"/>
          <w:szCs w:val="20"/>
        </w:rPr>
        <w:tab/>
        <w:t>Republika Nauru;</w:t>
      </w:r>
    </w:p>
    <w:p w14:paraId="21CF0AF0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19)</w:t>
      </w:r>
      <w:r>
        <w:rPr>
          <w:rFonts w:cstheme="minorHAnsi"/>
          <w:sz w:val="18"/>
          <w:szCs w:val="20"/>
        </w:rPr>
        <w:tab/>
        <w:t>Niue - Samorządne Terytorium Stowarzyszone z Nową Zelandią;</w:t>
      </w:r>
    </w:p>
    <w:p w14:paraId="1EE36C0F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20)</w:t>
      </w:r>
      <w:r>
        <w:rPr>
          <w:rFonts w:cstheme="minorHAnsi"/>
          <w:sz w:val="18"/>
          <w:szCs w:val="20"/>
        </w:rPr>
        <w:tab/>
        <w:t>Republika Panamy;</w:t>
      </w:r>
    </w:p>
    <w:p w14:paraId="15B5513F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21)</w:t>
      </w:r>
      <w:r>
        <w:rPr>
          <w:rFonts w:cstheme="minorHAnsi"/>
          <w:sz w:val="18"/>
          <w:szCs w:val="20"/>
        </w:rPr>
        <w:tab/>
        <w:t>Niezależne Państwo Samoa;</w:t>
      </w:r>
    </w:p>
    <w:p w14:paraId="67FA9089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22)</w:t>
      </w:r>
      <w:r>
        <w:rPr>
          <w:rFonts w:cstheme="minorHAnsi"/>
          <w:sz w:val="18"/>
          <w:szCs w:val="20"/>
        </w:rPr>
        <w:tab/>
        <w:t>Republika Seszeli;</w:t>
      </w:r>
    </w:p>
    <w:p w14:paraId="1287CFE2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23)</w:t>
      </w:r>
      <w:r>
        <w:rPr>
          <w:rFonts w:cstheme="minorHAnsi"/>
          <w:sz w:val="18"/>
          <w:szCs w:val="20"/>
        </w:rPr>
        <w:tab/>
        <w:t>Saint Lucia;</w:t>
      </w:r>
    </w:p>
    <w:p w14:paraId="7F3ECB18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24)</w:t>
      </w:r>
      <w:r>
        <w:rPr>
          <w:rFonts w:cstheme="minorHAnsi"/>
          <w:sz w:val="18"/>
          <w:szCs w:val="20"/>
        </w:rPr>
        <w:tab/>
        <w:t>Królestwo Tonga;</w:t>
      </w:r>
    </w:p>
    <w:p w14:paraId="27024830" w14:textId="77777777" w:rsidR="00460591" w:rsidRDefault="00460591" w:rsidP="00460591">
      <w:pPr>
        <w:ind w:left="1416" w:hanging="708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25)</w:t>
      </w:r>
      <w:r>
        <w:rPr>
          <w:rFonts w:cstheme="minorHAnsi"/>
          <w:sz w:val="18"/>
          <w:szCs w:val="20"/>
        </w:rPr>
        <w:tab/>
        <w:t>Wyspy Dziewicze Stanów Zjednoczonych - Terytorium Nieinkorporowane Stanów Zjednoczonych;</w:t>
      </w:r>
    </w:p>
    <w:p w14:paraId="1D9825A4" w14:textId="77777777" w:rsidR="00460591" w:rsidRDefault="00460591" w:rsidP="00460591">
      <w:pPr>
        <w:ind w:left="709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26)</w:t>
      </w:r>
      <w:r>
        <w:rPr>
          <w:rFonts w:cstheme="minorHAnsi"/>
          <w:sz w:val="18"/>
          <w:szCs w:val="20"/>
        </w:rPr>
        <w:tab/>
        <w:t>Republika Vanuatu.</w:t>
      </w:r>
    </w:p>
    <w:p w14:paraId="3D34BD2E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2E20560" w14:textId="77777777" w:rsidR="000A09A2" w:rsidRPr="00ED41B3" w:rsidRDefault="000A09A2" w:rsidP="000A09A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3F4F164" w14:textId="77777777" w:rsidR="000A09A2" w:rsidRPr="00ED41B3" w:rsidRDefault="000A09A2" w:rsidP="000A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4683D3" w14:textId="07D21A08" w:rsidR="008833A4" w:rsidRPr="008833A4" w:rsidRDefault="008833A4" w:rsidP="00EA4BA1">
      <w:pPr>
        <w:rPr>
          <w:rFonts w:ascii="Times New Roman" w:eastAsia="Times New Roman" w:hAnsi="Times New Roman" w:cs="Times New Roman"/>
          <w:lang w:eastAsia="pl-PL"/>
        </w:rPr>
      </w:pPr>
    </w:p>
    <w:sectPr w:rsidR="008833A4" w:rsidRPr="008833A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8360" w14:textId="77777777" w:rsidR="00CD22CC" w:rsidRDefault="00CD22CC">
      <w:pPr>
        <w:spacing w:after="0" w:line="240" w:lineRule="auto"/>
      </w:pPr>
      <w:r>
        <w:separator/>
      </w:r>
    </w:p>
  </w:endnote>
  <w:endnote w:type="continuationSeparator" w:id="0">
    <w:p w14:paraId="11BF9B87" w14:textId="77777777" w:rsidR="00CD22CC" w:rsidRDefault="00CD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2318" w14:textId="77777777"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703D58" w14:textId="77777777" w:rsidR="009D2025" w:rsidRDefault="00B105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F44B" w14:textId="30FAE6B5"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DE5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E658FED" w14:textId="77777777" w:rsidR="009D2025" w:rsidRDefault="00B105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6E1F" w14:textId="77777777"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3110" w14:textId="77777777"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F514" w14:textId="77777777" w:rsidR="00CD22CC" w:rsidRDefault="00CD22CC">
      <w:pPr>
        <w:spacing w:after="0" w:line="240" w:lineRule="auto"/>
      </w:pPr>
      <w:r>
        <w:separator/>
      </w:r>
    </w:p>
  </w:footnote>
  <w:footnote w:type="continuationSeparator" w:id="0">
    <w:p w14:paraId="7A43902F" w14:textId="77777777" w:rsidR="00CD22CC" w:rsidRDefault="00CD22CC">
      <w:pPr>
        <w:spacing w:after="0" w:line="240" w:lineRule="auto"/>
      </w:pPr>
      <w:r>
        <w:continuationSeparator/>
      </w:r>
    </w:p>
  </w:footnote>
  <w:footnote w:id="1">
    <w:p w14:paraId="22F2CDF8" w14:textId="77777777" w:rsidR="003E7DF7" w:rsidRPr="003E7DF7" w:rsidRDefault="003E7DF7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7DF7">
        <w:t xml:space="preserve">Kwota ryczałtu zaproponowana przez Oferenta w postępowaniu konkursowym. </w:t>
      </w:r>
    </w:p>
  </w:footnote>
  <w:footnote w:id="2">
    <w:p w14:paraId="59AF8223" w14:textId="77777777" w:rsidR="009358B8" w:rsidRDefault="009358B8" w:rsidP="009358B8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  <w:footnote w:id="3">
    <w:p w14:paraId="6942895D" w14:textId="77777777" w:rsidR="009358B8" w:rsidRDefault="009358B8" w:rsidP="009358B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Oświadczenie jest wymagane w związku z regulacją art. 11o ust. 1b ustawy z dnia 15 lutego 1992 r. o podatku dochodowym od osób prawnych (t.j. Dz.U. z 2021 r. poz. 1800 z późn. zm.), obligującą </w:t>
      </w:r>
      <w:r>
        <w:rPr>
          <w:rFonts w:cstheme="minorHAnsi"/>
          <w:lang w:val="pl-PL"/>
        </w:rPr>
        <w:t>Szpital Uniwersytecki w Krakowie</w:t>
      </w:r>
      <w:r>
        <w:rPr>
          <w:lang w:val="pl-PL"/>
        </w:rPr>
        <w:t xml:space="preserve"> do zachowania należytej staranności w weryfikacji, czy w przypadku współpracy z danym kontrahentem rzeczywisty właściciel nie ma miejsca zamieszkania, siedziby lub zarządu na terytorium lub w kraju stosującym szkodliwą konkurencję podatkową. Lista państw lub terytoriów stosujących szkodliwą konkurencję podatkową wynika z rozporządzenia Ministra Finansów z dnia 28 marca 2019 r. w sprawie określenia krajów i terytoriów stosujących szkodliwą konkurencję podatkową w zakresie podatku dochodowego od osób prawnych (Dz.U. z 2019 r. poz. 600)/ rozporządzenia Ministra Finansów z dnia 28 marca 2019 r. w sprawie określenia krajów i terytoriów stosujących szkodliwą konkurencję podatkową w zakresie podatku dochodowego od osób fizycznych (Dz.U. z 2019 r. poz. 599).</w:t>
      </w:r>
    </w:p>
  </w:footnote>
  <w:footnote w:id="4">
    <w:p w14:paraId="389CB118" w14:textId="77777777" w:rsidR="009358B8" w:rsidRDefault="009358B8" w:rsidP="009358B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Przy ustalaniu tej okoliczności stosuje się odpowiednio przepisy art. 11k ust. 3-5, art. 11l ustawy z dnia 15 lutego 1992 r. o podatku dochodowym od osób prawnych (t.j. Dz.U. z 2021 r. poz. 1800 z późn. zm.)/ art. 23w ust. 3-5, art. 23x ustawy  z dnia 26 lipca 1991 r. o podatku dochodowym od osób fizycznych (t.j. Dz. U. z 2021 r. poz. 1128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8BA4404"/>
    <w:multiLevelType w:val="hybridMultilevel"/>
    <w:tmpl w:val="30DCAF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46BC2"/>
    <w:multiLevelType w:val="hybridMultilevel"/>
    <w:tmpl w:val="761EEE7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96009"/>
    <w:multiLevelType w:val="hybridMultilevel"/>
    <w:tmpl w:val="E07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F2C2C"/>
    <w:multiLevelType w:val="hybridMultilevel"/>
    <w:tmpl w:val="45D8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65EAE"/>
    <w:multiLevelType w:val="hybridMultilevel"/>
    <w:tmpl w:val="1F34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F15B0"/>
    <w:multiLevelType w:val="hybridMultilevel"/>
    <w:tmpl w:val="1974EC50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01">
      <w:start w:val="1"/>
      <w:numFmt w:val="bullet"/>
      <w:lvlText w:val=""/>
      <w:lvlJc w:val="left"/>
      <w:pPr>
        <w:ind w:left="117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C7B03"/>
    <w:multiLevelType w:val="hybridMultilevel"/>
    <w:tmpl w:val="0A34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9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3"/>
  </w:num>
  <w:num w:numId="5">
    <w:abstractNumId w:val="29"/>
  </w:num>
  <w:num w:numId="6">
    <w:abstractNumId w:val="36"/>
  </w:num>
  <w:num w:numId="7">
    <w:abstractNumId w:val="16"/>
  </w:num>
  <w:num w:numId="8">
    <w:abstractNumId w:val="15"/>
  </w:num>
  <w:num w:numId="9">
    <w:abstractNumId w:val="3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3"/>
  </w:num>
  <w:num w:numId="13">
    <w:abstractNumId w:val="30"/>
  </w:num>
  <w:num w:numId="14">
    <w:abstractNumId w:val="7"/>
  </w:num>
  <w:num w:numId="15">
    <w:abstractNumId w:val="21"/>
  </w:num>
  <w:num w:numId="16">
    <w:abstractNumId w:val="12"/>
  </w:num>
  <w:num w:numId="17">
    <w:abstractNumId w:val="26"/>
  </w:num>
  <w:num w:numId="18">
    <w:abstractNumId w:val="28"/>
  </w:num>
  <w:num w:numId="19">
    <w:abstractNumId w:val="9"/>
  </w:num>
  <w:num w:numId="20">
    <w:abstractNumId w:val="34"/>
  </w:num>
  <w:num w:numId="21">
    <w:abstractNumId w:val="31"/>
  </w:num>
  <w:num w:numId="22">
    <w:abstractNumId w:val="38"/>
  </w:num>
  <w:num w:numId="23">
    <w:abstractNumId w:val="20"/>
  </w:num>
  <w:num w:numId="24">
    <w:abstractNumId w:val="27"/>
  </w:num>
  <w:num w:numId="25">
    <w:abstractNumId w:val="24"/>
  </w:num>
  <w:num w:numId="26">
    <w:abstractNumId w:val="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8"/>
  </w:num>
  <w:num w:numId="30">
    <w:abstractNumId w:val="35"/>
  </w:num>
  <w:num w:numId="31">
    <w:abstractNumId w:val="19"/>
  </w:num>
  <w:num w:numId="32">
    <w:abstractNumId w:val="22"/>
  </w:num>
  <w:num w:numId="33">
    <w:abstractNumId w:val="17"/>
  </w:num>
  <w:num w:numId="34">
    <w:abstractNumId w:val="14"/>
  </w:num>
  <w:num w:numId="35">
    <w:abstractNumId w:val="0"/>
  </w:num>
  <w:num w:numId="36">
    <w:abstractNumId w:val="2"/>
  </w:num>
  <w:num w:numId="37">
    <w:abstractNumId w:val="3"/>
  </w:num>
  <w:num w:numId="38">
    <w:abstractNumId w:val="4"/>
  </w:num>
  <w:num w:numId="3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00"/>
    <w:rsid w:val="0000058D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FC1"/>
    <w:rsid w:val="0003166F"/>
    <w:rsid w:val="00032BB8"/>
    <w:rsid w:val="00032D9B"/>
    <w:rsid w:val="00040E9E"/>
    <w:rsid w:val="000436AD"/>
    <w:rsid w:val="000516FF"/>
    <w:rsid w:val="000528C2"/>
    <w:rsid w:val="00052A3A"/>
    <w:rsid w:val="0005357F"/>
    <w:rsid w:val="0007143E"/>
    <w:rsid w:val="00071774"/>
    <w:rsid w:val="00072351"/>
    <w:rsid w:val="000725F0"/>
    <w:rsid w:val="00074AB2"/>
    <w:rsid w:val="00074AB6"/>
    <w:rsid w:val="00076C9A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B0ED6"/>
    <w:rsid w:val="000B3667"/>
    <w:rsid w:val="000B5390"/>
    <w:rsid w:val="000E4405"/>
    <w:rsid w:val="000E441F"/>
    <w:rsid w:val="000F31D0"/>
    <w:rsid w:val="000F3B4D"/>
    <w:rsid w:val="0010058B"/>
    <w:rsid w:val="00103790"/>
    <w:rsid w:val="00110DA6"/>
    <w:rsid w:val="00114AE5"/>
    <w:rsid w:val="001171C1"/>
    <w:rsid w:val="00117BC4"/>
    <w:rsid w:val="001257FD"/>
    <w:rsid w:val="0013547D"/>
    <w:rsid w:val="00135715"/>
    <w:rsid w:val="00140178"/>
    <w:rsid w:val="001439E5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564C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DAF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4565"/>
    <w:rsid w:val="003E7DF7"/>
    <w:rsid w:val="003F00E6"/>
    <w:rsid w:val="003F624C"/>
    <w:rsid w:val="004106BD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0591"/>
    <w:rsid w:val="0046550B"/>
    <w:rsid w:val="004658C7"/>
    <w:rsid w:val="00466A0A"/>
    <w:rsid w:val="00471BAE"/>
    <w:rsid w:val="00476EB8"/>
    <w:rsid w:val="00494945"/>
    <w:rsid w:val="00495CAF"/>
    <w:rsid w:val="00496BB7"/>
    <w:rsid w:val="004A30FC"/>
    <w:rsid w:val="004A3355"/>
    <w:rsid w:val="004A3B00"/>
    <w:rsid w:val="004A5028"/>
    <w:rsid w:val="004B0872"/>
    <w:rsid w:val="004B2B5B"/>
    <w:rsid w:val="004B3A9E"/>
    <w:rsid w:val="004C7225"/>
    <w:rsid w:val="004D4B85"/>
    <w:rsid w:val="004E59EC"/>
    <w:rsid w:val="004F2421"/>
    <w:rsid w:val="005015F8"/>
    <w:rsid w:val="00503E2D"/>
    <w:rsid w:val="0050417A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7642"/>
    <w:rsid w:val="005C2E67"/>
    <w:rsid w:val="005C2FDD"/>
    <w:rsid w:val="005C6F4A"/>
    <w:rsid w:val="005C7199"/>
    <w:rsid w:val="005D4E66"/>
    <w:rsid w:val="005E26F1"/>
    <w:rsid w:val="005F2F28"/>
    <w:rsid w:val="005F3772"/>
    <w:rsid w:val="005F77CF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5078"/>
    <w:rsid w:val="00755F95"/>
    <w:rsid w:val="00757208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B1477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B2"/>
    <w:rsid w:val="009219F2"/>
    <w:rsid w:val="00923DD7"/>
    <w:rsid w:val="00927ABB"/>
    <w:rsid w:val="009310CE"/>
    <w:rsid w:val="009358B8"/>
    <w:rsid w:val="0093652C"/>
    <w:rsid w:val="00937347"/>
    <w:rsid w:val="0093762E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93EB9"/>
    <w:rsid w:val="009965B1"/>
    <w:rsid w:val="00997D5E"/>
    <w:rsid w:val="009A4E4C"/>
    <w:rsid w:val="009C5C35"/>
    <w:rsid w:val="009D2E5C"/>
    <w:rsid w:val="009D65F2"/>
    <w:rsid w:val="009E47AE"/>
    <w:rsid w:val="009E7108"/>
    <w:rsid w:val="009F5300"/>
    <w:rsid w:val="00A036DC"/>
    <w:rsid w:val="00A04052"/>
    <w:rsid w:val="00A07CD1"/>
    <w:rsid w:val="00A10E0C"/>
    <w:rsid w:val="00A129A7"/>
    <w:rsid w:val="00A13EE3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E0787"/>
    <w:rsid w:val="00AF107E"/>
    <w:rsid w:val="00AF1491"/>
    <w:rsid w:val="00AF35E7"/>
    <w:rsid w:val="00AF7030"/>
    <w:rsid w:val="00AF7CF9"/>
    <w:rsid w:val="00B01B7A"/>
    <w:rsid w:val="00B05A09"/>
    <w:rsid w:val="00B1050B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86EDB"/>
    <w:rsid w:val="00BA1337"/>
    <w:rsid w:val="00BA210F"/>
    <w:rsid w:val="00BB0A14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1D22"/>
    <w:rsid w:val="00BF21AA"/>
    <w:rsid w:val="00BF22DC"/>
    <w:rsid w:val="00BF4220"/>
    <w:rsid w:val="00C02872"/>
    <w:rsid w:val="00C04A8F"/>
    <w:rsid w:val="00C117A4"/>
    <w:rsid w:val="00C14169"/>
    <w:rsid w:val="00C23AB9"/>
    <w:rsid w:val="00C240DA"/>
    <w:rsid w:val="00C345CD"/>
    <w:rsid w:val="00C3473A"/>
    <w:rsid w:val="00C35EBA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33A42"/>
    <w:rsid w:val="00D41CFF"/>
    <w:rsid w:val="00D4474D"/>
    <w:rsid w:val="00D46DFC"/>
    <w:rsid w:val="00D471C2"/>
    <w:rsid w:val="00D51A00"/>
    <w:rsid w:val="00D52842"/>
    <w:rsid w:val="00D5446F"/>
    <w:rsid w:val="00D610D2"/>
    <w:rsid w:val="00D72638"/>
    <w:rsid w:val="00D75819"/>
    <w:rsid w:val="00D772BE"/>
    <w:rsid w:val="00D8038B"/>
    <w:rsid w:val="00D8181C"/>
    <w:rsid w:val="00D8541D"/>
    <w:rsid w:val="00D9159C"/>
    <w:rsid w:val="00D92DED"/>
    <w:rsid w:val="00DA0315"/>
    <w:rsid w:val="00DA2259"/>
    <w:rsid w:val="00DA6111"/>
    <w:rsid w:val="00DB27BE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30A0"/>
    <w:rsid w:val="00E0180C"/>
    <w:rsid w:val="00E07A5B"/>
    <w:rsid w:val="00E10F54"/>
    <w:rsid w:val="00E16A2E"/>
    <w:rsid w:val="00E26245"/>
    <w:rsid w:val="00E273E5"/>
    <w:rsid w:val="00E3775B"/>
    <w:rsid w:val="00E40DC2"/>
    <w:rsid w:val="00E415C3"/>
    <w:rsid w:val="00E54571"/>
    <w:rsid w:val="00E56E10"/>
    <w:rsid w:val="00E60989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44A0"/>
    <w:rsid w:val="00F55018"/>
    <w:rsid w:val="00F566C3"/>
    <w:rsid w:val="00F56A6F"/>
    <w:rsid w:val="00F65FD4"/>
    <w:rsid w:val="00F67D7E"/>
    <w:rsid w:val="00F73919"/>
    <w:rsid w:val="00F76FAB"/>
    <w:rsid w:val="00F83BB4"/>
    <w:rsid w:val="00F84957"/>
    <w:rsid w:val="00F86F04"/>
    <w:rsid w:val="00F92D1A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C1882A"/>
  <w15:docId w15:val="{4E8EFC1B-1F9D-4586-9D8D-F7F9E729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501D-21A7-45D0-B6C4-AAE081C6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6222</Words>
  <Characters>37336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7</cp:revision>
  <cp:lastPrinted>2019-01-11T13:07:00Z</cp:lastPrinted>
  <dcterms:created xsi:type="dcterms:W3CDTF">2019-12-18T14:57:00Z</dcterms:created>
  <dcterms:modified xsi:type="dcterms:W3CDTF">2021-12-17T22:34:00Z</dcterms:modified>
</cp:coreProperties>
</file>